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A69A" w14:textId="00C08AAA" w:rsidR="00225A1B" w:rsidRPr="00600EFB" w:rsidRDefault="00225A1B" w:rsidP="00600EFB">
      <w:pPr>
        <w:ind w:left="426" w:firstLine="567"/>
        <w:rPr>
          <w:rFonts w:ascii="Arial" w:hAnsi="Arial" w:cs="Arial"/>
          <w:b/>
        </w:rPr>
      </w:pPr>
      <w:r w:rsidRPr="00600EFB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0" wp14:anchorId="40592E06" wp14:editId="18E4662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51510"/>
            <wp:effectExtent l="0" t="0" r="0" b="0"/>
            <wp:wrapSquare wrapText="bothSides"/>
            <wp:docPr id="3" name="Εικόνα 2" descr="ethno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no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36" w:type="dxa"/>
        <w:jc w:val="center"/>
        <w:tblLook w:val="0000" w:firstRow="0" w:lastRow="0" w:firstColumn="0" w:lastColumn="0" w:noHBand="0" w:noVBand="0"/>
      </w:tblPr>
      <w:tblGrid>
        <w:gridCol w:w="1728"/>
        <w:gridCol w:w="2525"/>
        <w:gridCol w:w="6083"/>
      </w:tblGrid>
      <w:tr w:rsidR="00225A1B" w:rsidRPr="00600EFB" w14:paraId="0CE32EF6" w14:textId="77777777" w:rsidTr="00163DCD">
        <w:trPr>
          <w:trHeight w:val="1154"/>
          <w:jc w:val="center"/>
        </w:trPr>
        <w:tc>
          <w:tcPr>
            <w:tcW w:w="4253" w:type="dxa"/>
            <w:gridSpan w:val="2"/>
          </w:tcPr>
          <w:p w14:paraId="7FB44047" w14:textId="064C6F83" w:rsidR="00225A1B" w:rsidRPr="00600EFB" w:rsidRDefault="00225A1B" w:rsidP="00F613A1">
            <w:pPr>
              <w:pStyle w:val="1"/>
              <w:jc w:val="both"/>
            </w:pPr>
            <w:r w:rsidRPr="00600EFB">
              <w:t>ΕΛΛΗΝΙΚΗ ΔΗΜΟΚΡΑΤΙΑ</w:t>
            </w:r>
          </w:p>
          <w:p w14:paraId="4112EEEF" w14:textId="77777777" w:rsidR="00225A1B" w:rsidRPr="00600EFB" w:rsidRDefault="00225A1B" w:rsidP="00F613A1">
            <w:pPr>
              <w:pStyle w:val="3"/>
              <w:jc w:val="both"/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</w:rPr>
              <w:t>ΠΕΡΙΦΕΡΕΙΑ ΚΡΗΤΗΣ</w:t>
            </w:r>
          </w:p>
          <w:p w14:paraId="0E652C81" w14:textId="77777777" w:rsidR="00225A1B" w:rsidRPr="00600EFB" w:rsidRDefault="00225A1B" w:rsidP="00F613A1">
            <w:pPr>
              <w:pStyle w:val="2"/>
              <w:ind w:right="542"/>
              <w:jc w:val="both"/>
              <w:rPr>
                <w:rFonts w:cs="Arial"/>
                <w:b/>
                <w:bCs/>
                <w:caps/>
                <w:spacing w:val="10"/>
                <w:szCs w:val="24"/>
              </w:rPr>
            </w:pPr>
            <w:r w:rsidRPr="00600EFB">
              <w:rPr>
                <w:rFonts w:cs="Arial"/>
                <w:b/>
                <w:szCs w:val="24"/>
              </w:rPr>
              <w:t>Αυτοτελές Τμήμα Συλλογικών Οργάνων</w:t>
            </w:r>
          </w:p>
        </w:tc>
        <w:tc>
          <w:tcPr>
            <w:tcW w:w="6083" w:type="dxa"/>
          </w:tcPr>
          <w:p w14:paraId="5A6916FF" w14:textId="64D34A35" w:rsidR="00225A1B" w:rsidRPr="00600EFB" w:rsidRDefault="00225A1B" w:rsidP="00E54422">
            <w:pPr>
              <w:ind w:firstLine="596"/>
              <w:rPr>
                <w:rFonts w:ascii="Arial" w:hAnsi="Arial" w:cs="Arial"/>
                <w:b/>
                <w:bCs/>
                <w:i/>
              </w:rPr>
            </w:pPr>
            <w:r w:rsidRPr="00600EFB">
              <w:rPr>
                <w:rFonts w:ascii="Arial" w:hAnsi="Arial" w:cs="Arial"/>
                <w:b/>
                <w:bCs/>
              </w:rPr>
              <w:t>Ηράκλειο</w:t>
            </w:r>
            <w:r w:rsidR="00F65480" w:rsidRPr="00600EFB">
              <w:rPr>
                <w:rFonts w:ascii="Arial" w:hAnsi="Arial" w:cs="Arial"/>
                <w:b/>
                <w:bCs/>
              </w:rPr>
              <w:t>,</w:t>
            </w:r>
            <w:r w:rsidR="006C7A7C">
              <w:rPr>
                <w:rFonts w:ascii="Arial" w:hAnsi="Arial" w:cs="Arial"/>
                <w:b/>
                <w:bCs/>
              </w:rPr>
              <w:t xml:space="preserve"> </w:t>
            </w:r>
            <w:r w:rsidR="0031787C">
              <w:rPr>
                <w:rFonts w:ascii="Arial" w:hAnsi="Arial" w:cs="Arial"/>
                <w:b/>
                <w:bCs/>
              </w:rPr>
              <w:t>0</w:t>
            </w:r>
            <w:r w:rsidR="00ED690B">
              <w:rPr>
                <w:rFonts w:ascii="Arial" w:hAnsi="Arial" w:cs="Arial"/>
                <w:b/>
                <w:bCs/>
              </w:rPr>
              <w:t>2</w:t>
            </w:r>
            <w:r w:rsidR="006469AF">
              <w:rPr>
                <w:rFonts w:ascii="Arial" w:hAnsi="Arial" w:cs="Arial"/>
                <w:b/>
                <w:bCs/>
              </w:rPr>
              <w:t xml:space="preserve"> </w:t>
            </w:r>
            <w:r w:rsidR="008B64B3">
              <w:rPr>
                <w:rFonts w:ascii="Arial" w:hAnsi="Arial" w:cs="Arial"/>
                <w:b/>
                <w:bCs/>
              </w:rPr>
              <w:t>Αυγούστου</w:t>
            </w:r>
            <w:r w:rsidR="006C7A7C">
              <w:rPr>
                <w:rFonts w:ascii="Arial" w:hAnsi="Arial" w:cs="Arial"/>
                <w:b/>
                <w:bCs/>
              </w:rPr>
              <w:t xml:space="preserve"> </w:t>
            </w:r>
            <w:r w:rsidRPr="00600EFB">
              <w:rPr>
                <w:rFonts w:ascii="Arial" w:hAnsi="Arial" w:cs="Arial"/>
                <w:b/>
                <w:bCs/>
              </w:rPr>
              <w:t>20</w:t>
            </w:r>
            <w:r w:rsidR="004D4A01" w:rsidRPr="00A04447">
              <w:rPr>
                <w:rFonts w:ascii="Arial" w:hAnsi="Arial" w:cs="Arial"/>
                <w:b/>
                <w:bCs/>
              </w:rPr>
              <w:t>2</w:t>
            </w:r>
            <w:r w:rsidR="00242519" w:rsidRPr="00600EFB">
              <w:rPr>
                <w:rFonts w:ascii="Arial" w:hAnsi="Arial" w:cs="Arial"/>
                <w:b/>
                <w:bCs/>
              </w:rPr>
              <w:t>3</w:t>
            </w:r>
          </w:p>
          <w:p w14:paraId="0CA40F14" w14:textId="4371276A" w:rsidR="00225A1B" w:rsidRPr="00A04447" w:rsidRDefault="00ED690B" w:rsidP="00E54422">
            <w:pPr>
              <w:pStyle w:val="5"/>
              <w:spacing w:before="0" w:after="0"/>
              <w:ind w:firstLine="596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ΕΝΗΜΕΡΩΤΙΚΟ</w:t>
            </w:r>
          </w:p>
        </w:tc>
      </w:tr>
      <w:tr w:rsidR="00922E10" w:rsidRPr="00600EFB" w14:paraId="2EE25B65" w14:textId="77777777" w:rsidTr="00163DCD">
        <w:trPr>
          <w:trHeight w:val="1645"/>
          <w:jc w:val="center"/>
        </w:trPr>
        <w:tc>
          <w:tcPr>
            <w:tcW w:w="1728" w:type="dxa"/>
          </w:tcPr>
          <w:p w14:paraId="028D4BCB" w14:textId="77777777" w:rsidR="00922E10" w:rsidRPr="00600EFB" w:rsidRDefault="00922E10" w:rsidP="00922E10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0EFB">
              <w:rPr>
                <w:rFonts w:ascii="Arial" w:hAnsi="Arial" w:cs="Arial"/>
              </w:rPr>
              <w:t>Ταχ</w:t>
            </w:r>
            <w:proofErr w:type="spellEnd"/>
            <w:r w:rsidRPr="00600EFB">
              <w:rPr>
                <w:rFonts w:ascii="Arial" w:hAnsi="Arial" w:cs="Arial"/>
              </w:rPr>
              <w:t>. Δ/νση</w:t>
            </w:r>
          </w:p>
          <w:p w14:paraId="01A1559C" w14:textId="77777777" w:rsidR="00922E10" w:rsidRPr="00600EFB" w:rsidRDefault="00922E10" w:rsidP="00922E10">
            <w:pPr>
              <w:jc w:val="both"/>
              <w:rPr>
                <w:rFonts w:ascii="Arial" w:hAnsi="Arial" w:cs="Arial"/>
              </w:rPr>
            </w:pPr>
            <w:proofErr w:type="spellStart"/>
            <w:r w:rsidRPr="00600EFB">
              <w:rPr>
                <w:rFonts w:ascii="Arial" w:hAnsi="Arial" w:cs="Arial"/>
              </w:rPr>
              <w:t>Ταχ</w:t>
            </w:r>
            <w:proofErr w:type="spellEnd"/>
            <w:r w:rsidRPr="00600EFB">
              <w:rPr>
                <w:rFonts w:ascii="Arial" w:hAnsi="Arial" w:cs="Arial"/>
              </w:rPr>
              <w:t>. Κώδικας</w:t>
            </w:r>
          </w:p>
          <w:p w14:paraId="21B64C8B" w14:textId="2C3A633F" w:rsidR="001D4765" w:rsidRDefault="00922E10" w:rsidP="00922E10">
            <w:pPr>
              <w:jc w:val="both"/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</w:rPr>
              <w:t xml:space="preserve">Πληροφορίες </w:t>
            </w:r>
          </w:p>
          <w:p w14:paraId="3BDBBBC5" w14:textId="77777777" w:rsidR="00756FF0" w:rsidRDefault="00756FF0" w:rsidP="00922E10">
            <w:pPr>
              <w:jc w:val="both"/>
              <w:rPr>
                <w:rFonts w:ascii="Arial" w:hAnsi="Arial" w:cs="Arial"/>
              </w:rPr>
            </w:pPr>
          </w:p>
          <w:p w14:paraId="1FFD2233" w14:textId="0E325461" w:rsidR="00922E10" w:rsidRPr="00600EFB" w:rsidRDefault="00922E10" w:rsidP="00922E10">
            <w:pPr>
              <w:jc w:val="both"/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</w:rPr>
              <w:t>Τηλέφωνα</w:t>
            </w:r>
          </w:p>
          <w:p w14:paraId="4D15D22F" w14:textId="77777777" w:rsidR="00922E10" w:rsidRPr="00600EFB" w:rsidRDefault="00922E10" w:rsidP="00922E10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  <w:lang w:val="de-DE"/>
              </w:rPr>
              <w:t>e</w:t>
            </w:r>
            <w:r w:rsidRPr="00600EFB">
              <w:rPr>
                <w:rFonts w:ascii="Arial" w:hAnsi="Arial" w:cs="Arial"/>
              </w:rPr>
              <w:t>-</w:t>
            </w:r>
            <w:r w:rsidRPr="00600EFB">
              <w:rPr>
                <w:rFonts w:ascii="Arial" w:hAnsi="Arial" w:cs="Arial"/>
                <w:lang w:val="de-DE"/>
              </w:rPr>
              <w:t>mail</w:t>
            </w:r>
          </w:p>
        </w:tc>
        <w:tc>
          <w:tcPr>
            <w:tcW w:w="2525" w:type="dxa"/>
          </w:tcPr>
          <w:p w14:paraId="592D3A7D" w14:textId="77777777" w:rsidR="00922E10" w:rsidRPr="004E0942" w:rsidRDefault="00922E10" w:rsidP="00922E10">
            <w:pPr>
              <w:ind w:right="-108"/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</w:rPr>
              <w:t>:</w:t>
            </w:r>
            <w:r w:rsidRPr="004E0942">
              <w:rPr>
                <w:rFonts w:ascii="Arial" w:hAnsi="Arial" w:cs="Arial"/>
              </w:rPr>
              <w:t>Πλατεία Ελευθερίας</w:t>
            </w:r>
          </w:p>
          <w:p w14:paraId="3729B4AA" w14:textId="77777777" w:rsidR="00922E10" w:rsidRPr="004E0942" w:rsidRDefault="00922E10" w:rsidP="00922E10">
            <w:pPr>
              <w:ind w:right="-108"/>
              <w:rPr>
                <w:rFonts w:ascii="Arial" w:hAnsi="Arial" w:cs="Arial"/>
              </w:rPr>
            </w:pPr>
            <w:r w:rsidRPr="004E0942">
              <w:rPr>
                <w:rFonts w:ascii="Arial" w:hAnsi="Arial" w:cs="Arial"/>
              </w:rPr>
              <w:t>:712 01</w:t>
            </w:r>
          </w:p>
          <w:p w14:paraId="78AD3911" w14:textId="694C8671" w:rsidR="001D4765" w:rsidRPr="004E0942" w:rsidRDefault="00922E10" w:rsidP="006C7A7C">
            <w:pPr>
              <w:ind w:right="-108"/>
              <w:jc w:val="both"/>
              <w:rPr>
                <w:rFonts w:ascii="Arial" w:hAnsi="Arial" w:cs="Arial"/>
              </w:rPr>
            </w:pPr>
            <w:r w:rsidRPr="004E0942">
              <w:rPr>
                <w:rFonts w:ascii="Arial" w:hAnsi="Arial" w:cs="Arial"/>
              </w:rPr>
              <w:t>:</w:t>
            </w:r>
            <w:r w:rsidR="004E0942" w:rsidRPr="004E0942">
              <w:rPr>
                <w:rFonts w:ascii="Arial" w:hAnsi="Arial" w:cs="Arial"/>
              </w:rPr>
              <w:t>Γιατρομανωλάκη</w:t>
            </w:r>
          </w:p>
          <w:p w14:paraId="0B20678D" w14:textId="7C746F4E" w:rsidR="004E0942" w:rsidRPr="004E0942" w:rsidRDefault="004E0942" w:rsidP="006C7A7C">
            <w:pPr>
              <w:ind w:right="-108"/>
              <w:jc w:val="both"/>
              <w:rPr>
                <w:rFonts w:ascii="Arial" w:hAnsi="Arial" w:cs="Arial"/>
              </w:rPr>
            </w:pPr>
            <w:r w:rsidRPr="004E0942">
              <w:rPr>
                <w:rFonts w:ascii="Arial" w:hAnsi="Arial" w:cs="Arial"/>
              </w:rPr>
              <w:t xml:space="preserve"> Ευαγγελία</w:t>
            </w:r>
          </w:p>
          <w:p w14:paraId="09FF288E" w14:textId="1B04FD67" w:rsidR="00922E10" w:rsidRPr="004E0942" w:rsidRDefault="00922E10" w:rsidP="00922E10">
            <w:pPr>
              <w:ind w:right="-108"/>
              <w:jc w:val="both"/>
              <w:rPr>
                <w:rFonts w:ascii="Arial" w:hAnsi="Arial" w:cs="Arial"/>
              </w:rPr>
            </w:pPr>
            <w:r w:rsidRPr="004E0942">
              <w:rPr>
                <w:rFonts w:ascii="Arial" w:hAnsi="Arial" w:cs="Arial"/>
              </w:rPr>
              <w:t>:2813 4002</w:t>
            </w:r>
            <w:r w:rsidR="001D4765" w:rsidRPr="004E0942">
              <w:rPr>
                <w:rFonts w:ascii="Arial" w:hAnsi="Arial" w:cs="Arial"/>
              </w:rPr>
              <w:t>3</w:t>
            </w:r>
            <w:r w:rsidR="004E0942" w:rsidRPr="004E0942">
              <w:rPr>
                <w:rFonts w:ascii="Arial" w:hAnsi="Arial" w:cs="Arial"/>
              </w:rPr>
              <w:t>5</w:t>
            </w:r>
          </w:p>
          <w:p w14:paraId="1CC39426" w14:textId="77777777" w:rsidR="00922E10" w:rsidRPr="00600EFB" w:rsidRDefault="00922E10" w:rsidP="00922E10">
            <w:pPr>
              <w:jc w:val="both"/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</w:rPr>
              <w:t>:</w:t>
            </w:r>
            <w:hyperlink r:id="rId9" w:history="1">
              <w:r w:rsidRPr="00600EFB">
                <w:rPr>
                  <w:rStyle w:val="-"/>
                  <w:rFonts w:ascii="Arial" w:hAnsi="Arial" w:cs="Arial"/>
                  <w:lang w:val="de-DE"/>
                </w:rPr>
                <w:t>tyso</w:t>
              </w:r>
              <w:r w:rsidRPr="00600EFB">
                <w:rPr>
                  <w:rStyle w:val="-"/>
                  <w:rFonts w:ascii="Arial" w:hAnsi="Arial" w:cs="Arial"/>
                </w:rPr>
                <w:t>@</w:t>
              </w:r>
              <w:r w:rsidRPr="00600EFB">
                <w:rPr>
                  <w:rStyle w:val="-"/>
                  <w:rFonts w:ascii="Arial" w:hAnsi="Arial" w:cs="Arial"/>
                  <w:lang w:val="en-US"/>
                </w:rPr>
                <w:t>crete</w:t>
              </w:r>
              <w:r w:rsidRPr="00600EFB">
                <w:rPr>
                  <w:rStyle w:val="-"/>
                  <w:rFonts w:ascii="Arial" w:hAnsi="Arial" w:cs="Arial"/>
                  <w:lang w:val="de-DE"/>
                </w:rPr>
                <w:t>.gov</w:t>
              </w:r>
              <w:r w:rsidRPr="00600EFB">
                <w:rPr>
                  <w:rStyle w:val="-"/>
                  <w:rFonts w:ascii="Arial" w:hAnsi="Arial" w:cs="Arial"/>
                </w:rPr>
                <w:t>.</w:t>
              </w:r>
              <w:proofErr w:type="spellStart"/>
              <w:r w:rsidRPr="00600EFB">
                <w:rPr>
                  <w:rStyle w:val="-"/>
                  <w:rFonts w:ascii="Arial" w:hAnsi="Arial" w:cs="Arial"/>
                  <w:lang w:val="de-DE"/>
                </w:rPr>
                <w:t>gr</w:t>
              </w:r>
              <w:proofErr w:type="spellEnd"/>
            </w:hyperlink>
          </w:p>
        </w:tc>
        <w:tc>
          <w:tcPr>
            <w:tcW w:w="6083" w:type="dxa"/>
          </w:tcPr>
          <w:p w14:paraId="7D61E02F" w14:textId="19FA5243" w:rsidR="00F15E53" w:rsidRPr="00F15E53" w:rsidRDefault="00F15E53" w:rsidP="00F15E53">
            <w:pPr>
              <w:pStyle w:val="a8"/>
              <w:tabs>
                <w:tab w:val="left" w:pos="792"/>
                <w:tab w:val="left" w:pos="1310"/>
              </w:tabs>
              <w:ind w:left="1163"/>
              <w:rPr>
                <w:rFonts w:ascii="Arial" w:hAnsi="Arial" w:cs="Arial"/>
                <w:bCs/>
              </w:rPr>
            </w:pPr>
            <w:r w:rsidRPr="00A05AB5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03522B93" w14:textId="2DCAD41B" w:rsidR="00BE3F07" w:rsidRPr="00600EFB" w:rsidRDefault="00BE3F07" w:rsidP="00F613A1">
      <w:pPr>
        <w:ind w:right="-188"/>
        <w:jc w:val="both"/>
        <w:rPr>
          <w:rFonts w:ascii="Arial" w:hAnsi="Arial" w:cs="Arial"/>
          <w:b/>
        </w:rPr>
      </w:pPr>
    </w:p>
    <w:p w14:paraId="5937CDEC" w14:textId="77777777" w:rsidR="007318DE" w:rsidRPr="004E0942" w:rsidRDefault="007318DE" w:rsidP="00F613A1">
      <w:pPr>
        <w:ind w:right="-188"/>
        <w:jc w:val="both"/>
        <w:rPr>
          <w:rFonts w:ascii="Arial" w:hAnsi="Arial" w:cs="Arial"/>
          <w:b/>
        </w:rPr>
      </w:pPr>
    </w:p>
    <w:p w14:paraId="0C1FA55F" w14:textId="77777777" w:rsidR="00D96986" w:rsidRDefault="00D96986" w:rsidP="00325DAC">
      <w:pPr>
        <w:pStyle w:val="a8"/>
        <w:spacing w:before="161" w:after="161" w:line="360" w:lineRule="auto"/>
        <w:ind w:left="0" w:firstLine="851"/>
        <w:contextualSpacing w:val="0"/>
        <w:jc w:val="both"/>
        <w:outlineLvl w:val="0"/>
        <w:rPr>
          <w:rFonts w:ascii="Arial" w:hAnsi="Arial" w:cs="Arial"/>
        </w:rPr>
      </w:pPr>
    </w:p>
    <w:p w14:paraId="7567C3F5" w14:textId="77777777" w:rsidR="00765DE9" w:rsidRDefault="00765DE9" w:rsidP="00D96986">
      <w:pPr>
        <w:pStyle w:val="a4"/>
        <w:numPr>
          <w:ilvl w:val="0"/>
          <w:numId w:val="0"/>
        </w:numPr>
        <w:tabs>
          <w:tab w:val="left" w:pos="318"/>
        </w:tabs>
        <w:suppressAutoHyphens/>
        <w:autoSpaceDE w:val="0"/>
        <w:autoSpaceDN w:val="0"/>
        <w:adjustRightInd w:val="0"/>
        <w:ind w:right="-270"/>
        <w:rPr>
          <w:b/>
          <w:color w:val="000000" w:themeColor="text1"/>
        </w:rPr>
      </w:pPr>
    </w:p>
    <w:p w14:paraId="2D92A56E" w14:textId="77777777" w:rsidR="001C79DB" w:rsidRDefault="001C79DB" w:rsidP="00050625">
      <w:pPr>
        <w:shd w:val="clear" w:color="auto" w:fill="FFFFFF"/>
        <w:tabs>
          <w:tab w:val="left" w:leader="dot" w:pos="0"/>
        </w:tabs>
        <w:jc w:val="both"/>
        <w:rPr>
          <w:rFonts w:ascii="Arial" w:hAnsi="Arial" w:cs="Arial"/>
          <w:b/>
        </w:rPr>
      </w:pPr>
    </w:p>
    <w:p w14:paraId="1839D1CD" w14:textId="77777777" w:rsidR="001C79DB" w:rsidRPr="00187156" w:rsidRDefault="001C79DB" w:rsidP="00187156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70719212" w14:textId="41C24047" w:rsidR="00E555C5" w:rsidRPr="00187156" w:rsidRDefault="006F2EB6" w:rsidP="00187156">
      <w:pPr>
        <w:shd w:val="clear" w:color="auto" w:fill="FFFFFF"/>
        <w:tabs>
          <w:tab w:val="left" w:leader="dot" w:pos="0"/>
        </w:tabs>
        <w:ind w:firstLine="709"/>
        <w:jc w:val="center"/>
        <w:rPr>
          <w:rFonts w:ascii="Arial" w:hAnsi="Arial" w:cs="Arial"/>
          <w:b/>
        </w:rPr>
      </w:pPr>
      <w:r w:rsidRPr="00187156">
        <w:rPr>
          <w:rFonts w:ascii="Arial" w:hAnsi="Arial" w:cs="Arial"/>
          <w:b/>
          <w:iCs/>
        </w:rPr>
        <w:t>Έκδοση ψηφίσματος</w:t>
      </w:r>
      <w:r w:rsidR="00187156" w:rsidRPr="00187156">
        <w:rPr>
          <w:rFonts w:ascii="Arial" w:hAnsi="Arial" w:cs="Arial"/>
          <w:b/>
          <w:iCs/>
        </w:rPr>
        <w:t xml:space="preserve"> Περιφερειακού Συμβουλίου Κρήτης</w:t>
      </w:r>
      <w:r w:rsidRPr="00187156">
        <w:rPr>
          <w:rFonts w:ascii="Arial" w:hAnsi="Arial" w:cs="Arial"/>
          <w:b/>
          <w:iCs/>
        </w:rPr>
        <w:t xml:space="preserve"> για </w:t>
      </w:r>
      <w:r w:rsidR="00941686" w:rsidRPr="00187156">
        <w:rPr>
          <w:rFonts w:ascii="Arial" w:hAnsi="Arial" w:cs="Arial"/>
          <w:b/>
        </w:rPr>
        <w:t xml:space="preserve">την </w:t>
      </w:r>
      <w:r w:rsidR="00B86A1C" w:rsidRPr="00187156">
        <w:rPr>
          <w:rFonts w:ascii="Arial" w:hAnsi="Arial" w:cs="Arial"/>
          <w:b/>
        </w:rPr>
        <w:t>Επιστροφή των απασχολούμενων τ</w:t>
      </w:r>
      <w:r w:rsidR="00B86A1C" w:rsidRPr="00187156">
        <w:rPr>
          <w:rFonts w:ascii="Arial" w:eastAsia="Calibri" w:hAnsi="Arial" w:cs="Arial"/>
          <w:b/>
          <w:kern w:val="2"/>
          <w:lang w:eastAsia="en-US" w:bidi="he-IL"/>
          <w14:ligatures w14:val="standardContextual"/>
        </w:rPr>
        <w:t xml:space="preserve">ων προγραμμάτων για την αντιμετώπιση έκτακτων αναγκών, προγραμμάτων Κοινωφελούς Εργασίας και προγραμμάτων για την αντιμετώπιση της νόσου </w:t>
      </w:r>
      <w:r w:rsidR="00B86A1C" w:rsidRPr="00187156">
        <w:rPr>
          <w:rFonts w:ascii="Arial" w:eastAsia="Calibri" w:hAnsi="Arial" w:cs="Arial"/>
          <w:b/>
          <w:kern w:val="2"/>
          <w:lang w:val="en-US" w:eastAsia="en-US" w:bidi="he-IL"/>
          <w14:ligatures w14:val="standardContextual"/>
        </w:rPr>
        <w:t>covid</w:t>
      </w:r>
      <w:r w:rsidR="00B86A1C" w:rsidRPr="00187156">
        <w:rPr>
          <w:rFonts w:ascii="Arial" w:eastAsia="Calibri" w:hAnsi="Arial" w:cs="Arial"/>
          <w:b/>
          <w:kern w:val="2"/>
          <w:lang w:eastAsia="en-US" w:bidi="he-IL"/>
          <w14:ligatures w14:val="standardContextual"/>
        </w:rPr>
        <w:t xml:space="preserve">-19 </w:t>
      </w:r>
      <w:r w:rsidR="00B86A1C" w:rsidRPr="00187156">
        <w:rPr>
          <w:rFonts w:ascii="Arial" w:hAnsi="Arial" w:cs="Arial"/>
          <w:b/>
        </w:rPr>
        <w:t>στην Περιφέρεια Κρήτης.</w:t>
      </w:r>
    </w:p>
    <w:p w14:paraId="172CAACA" w14:textId="77777777" w:rsidR="00880F60" w:rsidRPr="00600EFB" w:rsidRDefault="00880F60" w:rsidP="008356D5">
      <w:pPr>
        <w:jc w:val="center"/>
        <w:rPr>
          <w:rFonts w:ascii="Arial" w:hAnsi="Arial" w:cs="Arial"/>
          <w:b/>
        </w:rPr>
      </w:pPr>
    </w:p>
    <w:p w14:paraId="35EB03B0" w14:textId="77777777" w:rsidR="0059564D" w:rsidRDefault="0059564D" w:rsidP="00AD03E5">
      <w:pPr>
        <w:pStyle w:val="a8"/>
        <w:ind w:left="0" w:firstLine="851"/>
        <w:contextualSpacing w:val="0"/>
        <w:jc w:val="both"/>
        <w:outlineLvl w:val="0"/>
        <w:rPr>
          <w:rFonts w:ascii="Arial" w:hAnsi="Arial" w:cs="Arial"/>
          <w:b/>
          <w:bCs/>
        </w:rPr>
      </w:pPr>
      <w:bookmarkStart w:id="0" w:name="_Hlk97020397"/>
    </w:p>
    <w:p w14:paraId="5BB15597" w14:textId="77777777" w:rsidR="0059564D" w:rsidRDefault="0059564D" w:rsidP="00AD03E5">
      <w:pPr>
        <w:pStyle w:val="a8"/>
        <w:ind w:left="0" w:firstLine="851"/>
        <w:contextualSpacing w:val="0"/>
        <w:jc w:val="both"/>
        <w:outlineLvl w:val="0"/>
        <w:rPr>
          <w:rFonts w:ascii="Arial" w:hAnsi="Arial" w:cs="Arial"/>
          <w:b/>
          <w:bCs/>
        </w:rPr>
      </w:pPr>
    </w:p>
    <w:p w14:paraId="5641E9D5" w14:textId="13F93D4C" w:rsidR="00AD03E5" w:rsidRPr="00AD03E5" w:rsidRDefault="00AD03E5" w:rsidP="00AD03E5">
      <w:pPr>
        <w:pStyle w:val="a8"/>
        <w:ind w:left="0" w:firstLine="851"/>
        <w:contextualSpacing w:val="0"/>
        <w:jc w:val="both"/>
        <w:outlineLvl w:val="0"/>
        <w:rPr>
          <w:rFonts w:ascii="Arial" w:hAnsi="Arial" w:cs="Arial"/>
        </w:rPr>
      </w:pPr>
      <w:r w:rsidRPr="0002200C">
        <w:rPr>
          <w:rFonts w:ascii="Arial" w:hAnsi="Arial" w:cs="Arial"/>
          <w:b/>
          <w:bCs/>
        </w:rPr>
        <w:t xml:space="preserve">Το Περιφερειακό Συμβούλιο Κρήτης </w:t>
      </w:r>
      <w:r w:rsidRPr="00793571">
        <w:rPr>
          <w:rFonts w:ascii="Arial" w:hAnsi="Arial" w:cs="Arial"/>
        </w:rPr>
        <w:t>κατά τη δια ζώσης συνεδρίαση του</w:t>
      </w:r>
      <w:r>
        <w:rPr>
          <w:rFonts w:ascii="Arial" w:hAnsi="Arial" w:cs="Arial"/>
        </w:rPr>
        <w:t>,</w:t>
      </w:r>
      <w:r w:rsidRPr="00793571">
        <w:rPr>
          <w:rFonts w:ascii="Arial" w:hAnsi="Arial" w:cs="Arial"/>
        </w:rPr>
        <w:t xml:space="preserve"> που πραγματοποιήθηκε </w:t>
      </w:r>
      <w:r w:rsidR="00963526">
        <w:rPr>
          <w:rFonts w:ascii="Arial" w:hAnsi="Arial" w:cs="Arial"/>
        </w:rPr>
        <w:t>την</w:t>
      </w:r>
      <w:r w:rsidRPr="001C7B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Πέμπτη 27</w:t>
      </w:r>
      <w:r w:rsidRPr="00012FAD">
        <w:rPr>
          <w:rFonts w:ascii="Arial" w:hAnsi="Arial" w:cs="Arial"/>
          <w:b/>
        </w:rPr>
        <w:t xml:space="preserve"> Ιουλίου 2023 </w:t>
      </w:r>
      <w:r w:rsidRPr="008E2E8E">
        <w:rPr>
          <w:rFonts w:ascii="Arial" w:hAnsi="Arial" w:cs="Arial"/>
          <w:b/>
          <w:bCs/>
        </w:rPr>
        <w:t>και ώρα 12:00</w:t>
      </w:r>
      <w:r>
        <w:rPr>
          <w:rFonts w:ascii="Arial" w:hAnsi="Arial" w:cs="Arial"/>
          <w:b/>
          <w:bCs/>
        </w:rPr>
        <w:t xml:space="preserve"> </w:t>
      </w:r>
      <w:r w:rsidRPr="00382BA1">
        <w:rPr>
          <w:rFonts w:ascii="Arial" w:hAnsi="Arial" w:cs="Arial"/>
          <w:bCs/>
        </w:rPr>
        <w:t>στο Ηράκλειο</w:t>
      </w:r>
      <w:r w:rsidRPr="00382BA1">
        <w:rPr>
          <w:rFonts w:ascii="Arial" w:hAnsi="Arial" w:cs="Arial"/>
          <w:b/>
        </w:rPr>
        <w:t xml:space="preserve"> </w:t>
      </w:r>
      <w:r w:rsidRPr="00382BA1">
        <w:rPr>
          <w:rFonts w:ascii="Arial" w:hAnsi="Arial" w:cs="Arial"/>
          <w:bCs/>
        </w:rPr>
        <w:t xml:space="preserve">(ξενοδοχείο ΑΤΛΑΝΤΙΣ - </w:t>
      </w:r>
      <w:bookmarkStart w:id="1" w:name="_Hlk83733186"/>
      <w:r w:rsidRPr="00382BA1">
        <w:rPr>
          <w:rFonts w:ascii="Arial" w:hAnsi="Arial" w:cs="Arial"/>
          <w:bCs/>
        </w:rPr>
        <w:t>αίθουσα ΜΙΝΩΣ</w:t>
      </w:r>
      <w:r w:rsidRPr="00382BA1">
        <w:rPr>
          <w:rFonts w:ascii="Arial" w:hAnsi="Arial" w:cs="Arial"/>
          <w:b/>
          <w:bCs/>
        </w:rPr>
        <w:t xml:space="preserve"> </w:t>
      </w:r>
      <w:bookmarkEnd w:id="1"/>
      <w:r w:rsidRPr="00382BA1">
        <w:rPr>
          <w:rFonts w:ascii="Arial" w:hAnsi="Arial" w:cs="Arial"/>
        </w:rPr>
        <w:t>-</w:t>
      </w:r>
      <w:r w:rsidRPr="00382BA1">
        <w:rPr>
          <w:rFonts w:ascii="Arial" w:hAnsi="Arial" w:cs="Arial"/>
          <w:b/>
          <w:bCs/>
        </w:rPr>
        <w:t xml:space="preserve"> </w:t>
      </w:r>
      <w:r w:rsidRPr="00382BA1">
        <w:rPr>
          <w:rFonts w:ascii="Arial" w:hAnsi="Arial" w:cs="Arial"/>
        </w:rPr>
        <w:t xml:space="preserve">οδός Υγείας </w:t>
      </w:r>
      <w:proofErr w:type="spellStart"/>
      <w:r w:rsidRPr="00382BA1">
        <w:rPr>
          <w:rFonts w:ascii="Arial" w:hAnsi="Arial" w:cs="Arial"/>
        </w:rPr>
        <w:t>αριθμ</w:t>
      </w:r>
      <w:proofErr w:type="spellEnd"/>
      <w:r w:rsidRPr="00382BA1">
        <w:rPr>
          <w:rFonts w:ascii="Arial" w:hAnsi="Arial" w:cs="Arial"/>
        </w:rPr>
        <w:t xml:space="preserve">. 2) </w:t>
      </w:r>
      <w:r w:rsidRPr="00BC3F79">
        <w:rPr>
          <w:rFonts w:ascii="Arial" w:hAnsi="Arial" w:cs="Arial"/>
          <w:b/>
          <w:bCs/>
        </w:rPr>
        <w:t>αποφάσισε</w:t>
      </w:r>
      <w:r>
        <w:rPr>
          <w:rFonts w:ascii="Arial" w:hAnsi="Arial" w:cs="Arial"/>
          <w:b/>
          <w:bCs/>
        </w:rPr>
        <w:t xml:space="preserve"> ομόφωνα για την </w:t>
      </w:r>
      <w:r w:rsidRPr="00BC3F79">
        <w:rPr>
          <w:rFonts w:ascii="Arial" w:hAnsi="Arial" w:cs="Arial"/>
          <w:b/>
          <w:bCs/>
        </w:rPr>
        <w:t>έκδοση ψηφίσματος</w:t>
      </w:r>
      <w:r>
        <w:rPr>
          <w:rFonts w:ascii="Arial" w:hAnsi="Arial" w:cs="Arial"/>
          <w:b/>
          <w:bCs/>
        </w:rPr>
        <w:t xml:space="preserve"> </w:t>
      </w:r>
      <w:r w:rsidRPr="000C6504">
        <w:rPr>
          <w:rFonts w:ascii="Arial" w:hAnsi="Arial" w:cs="Arial"/>
        </w:rPr>
        <w:t>με θέμα</w:t>
      </w:r>
      <w:r>
        <w:rPr>
          <w:rFonts w:ascii="Arial" w:hAnsi="Arial" w:cs="Arial"/>
        </w:rPr>
        <w:t>:</w:t>
      </w:r>
      <w:r w:rsidRPr="002B386C">
        <w:rPr>
          <w:rFonts w:ascii="Arial" w:hAnsi="Arial" w:cs="Arial"/>
          <w:b/>
          <w:bCs/>
          <w:color w:val="000000" w:themeColor="text1"/>
        </w:rPr>
        <w:t xml:space="preserve"> </w:t>
      </w:r>
      <w:r w:rsidRPr="002B386C">
        <w:rPr>
          <w:rFonts w:ascii="Arial" w:hAnsi="Arial" w:cs="Arial"/>
          <w:b/>
          <w:bCs/>
        </w:rPr>
        <w:t>«</w:t>
      </w:r>
      <w:r w:rsidR="00B86A1C" w:rsidRPr="00831A4C">
        <w:rPr>
          <w:rFonts w:ascii="Arial" w:hAnsi="Arial" w:cs="Arial"/>
          <w:b/>
          <w:bCs/>
        </w:rPr>
        <w:t>Επιστροφή των απασχολούμενων τ</w:t>
      </w:r>
      <w:r w:rsidR="00B86A1C" w:rsidRPr="00831A4C">
        <w:rPr>
          <w:rFonts w:ascii="Arial" w:eastAsia="Calibri" w:hAnsi="Arial" w:cs="Arial"/>
          <w:b/>
          <w:bCs/>
          <w:kern w:val="2"/>
          <w:lang w:eastAsia="en-US" w:bidi="he-IL"/>
          <w14:ligatures w14:val="standardContextual"/>
        </w:rPr>
        <w:t xml:space="preserve">ων προγραμμάτων για την αντιμετώπιση έκτακτων αναγκών, προγραμμάτων Κοινωφελούς Εργασίας και προγραμμάτων για την αντιμετώπιση της νόσου </w:t>
      </w:r>
      <w:r w:rsidR="00B86A1C" w:rsidRPr="00831A4C">
        <w:rPr>
          <w:rFonts w:ascii="Arial" w:eastAsia="Calibri" w:hAnsi="Arial" w:cs="Arial"/>
          <w:b/>
          <w:bCs/>
          <w:kern w:val="2"/>
          <w:lang w:val="en-US" w:eastAsia="en-US" w:bidi="he-IL"/>
          <w14:ligatures w14:val="standardContextual"/>
        </w:rPr>
        <w:t>covid</w:t>
      </w:r>
      <w:r w:rsidR="00B86A1C" w:rsidRPr="00831A4C">
        <w:rPr>
          <w:rFonts w:ascii="Arial" w:eastAsia="Calibri" w:hAnsi="Arial" w:cs="Arial"/>
          <w:b/>
          <w:bCs/>
          <w:kern w:val="2"/>
          <w:lang w:eastAsia="en-US" w:bidi="he-IL"/>
          <w14:ligatures w14:val="standardContextual"/>
        </w:rPr>
        <w:t>-19</w:t>
      </w:r>
      <w:r w:rsidR="00B86A1C">
        <w:rPr>
          <w:rFonts w:ascii="Arial" w:eastAsia="Calibri" w:hAnsi="Arial" w:cs="Arial"/>
          <w:b/>
          <w:bCs/>
          <w:kern w:val="2"/>
          <w:lang w:eastAsia="en-US" w:bidi="he-IL"/>
          <w14:ligatures w14:val="standardContextual"/>
        </w:rPr>
        <w:t xml:space="preserve"> </w:t>
      </w:r>
      <w:r w:rsidR="00B86A1C" w:rsidRPr="00340329">
        <w:rPr>
          <w:rFonts w:ascii="Arial" w:hAnsi="Arial" w:cs="Arial"/>
          <w:b/>
        </w:rPr>
        <w:t>στην Περιφέρεια Κρήτης</w:t>
      </w:r>
      <w:r w:rsidRPr="002B386C">
        <w:rPr>
          <w:rFonts w:ascii="Arial" w:hAnsi="Arial" w:cs="Arial"/>
          <w:b/>
          <w:bCs/>
          <w:iCs/>
        </w:rPr>
        <w:t>»</w:t>
      </w:r>
      <w:r w:rsidR="00E21534">
        <w:rPr>
          <w:rFonts w:ascii="Arial" w:hAnsi="Arial" w:cs="Arial"/>
          <w:b/>
        </w:rPr>
        <w:t xml:space="preserve"> </w:t>
      </w:r>
      <w:r w:rsidRPr="002B386C">
        <w:rPr>
          <w:rFonts w:ascii="Arial" w:hAnsi="Arial" w:cs="Arial"/>
          <w:bCs/>
        </w:rPr>
        <w:t>και συγκεκριμένα:</w:t>
      </w:r>
    </w:p>
    <w:p w14:paraId="318B3101" w14:textId="606AA850" w:rsidR="00AD03E5" w:rsidRPr="006F7381" w:rsidRDefault="00AD03E5" w:rsidP="00AD03E5">
      <w:pPr>
        <w:jc w:val="both"/>
        <w:rPr>
          <w:rFonts w:ascii="Arial" w:eastAsia="Calibri" w:hAnsi="Arial" w:cs="Arial"/>
          <w:kern w:val="2"/>
          <w:lang w:eastAsia="en-US" w:bidi="he-IL"/>
          <w14:ligatures w14:val="standardContextual"/>
        </w:rPr>
      </w:pPr>
      <w:r w:rsidRPr="006F7381">
        <w:rPr>
          <w:rFonts w:ascii="Arial" w:eastAsia="Calibri" w:hAnsi="Arial" w:cs="Arial"/>
          <w:b/>
          <w:bCs/>
          <w:kern w:val="2"/>
          <w:lang w:eastAsia="en-US" w:bidi="he-IL"/>
          <w14:ligatures w14:val="standardContextual"/>
        </w:rPr>
        <w:t>1)</w:t>
      </w:r>
      <w:r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 xml:space="preserve"> </w:t>
      </w:r>
      <w:r w:rsidR="00DC408D">
        <w:rPr>
          <w:rFonts w:ascii="Arial" w:eastAsia="Calibri" w:hAnsi="Arial" w:cs="Arial"/>
          <w:kern w:val="2"/>
          <w:lang w:eastAsia="en-US" w:bidi="he-IL"/>
          <w14:ligatures w14:val="standardContextual"/>
        </w:rPr>
        <w:t>Α</w:t>
      </w:r>
      <w:r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>ναγνωρίζε</w:t>
      </w:r>
      <w:r w:rsidR="00DC408D">
        <w:rPr>
          <w:rFonts w:ascii="Arial" w:eastAsia="Calibri" w:hAnsi="Arial" w:cs="Arial"/>
          <w:kern w:val="2"/>
          <w:lang w:eastAsia="en-US" w:bidi="he-IL"/>
          <w14:ligatures w14:val="standardContextual"/>
        </w:rPr>
        <w:t>ι</w:t>
      </w:r>
      <w:r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 xml:space="preserve"> </w:t>
      </w:r>
      <w:r w:rsidR="00DC408D">
        <w:rPr>
          <w:rFonts w:ascii="Arial" w:eastAsia="Calibri" w:hAnsi="Arial" w:cs="Arial"/>
          <w:kern w:val="2"/>
          <w:lang w:eastAsia="en-US" w:bidi="he-IL"/>
          <w14:ligatures w14:val="standardContextual"/>
        </w:rPr>
        <w:t>τ</w:t>
      </w:r>
      <w:r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>η</w:t>
      </w:r>
      <w:r w:rsidR="00DC408D">
        <w:rPr>
          <w:rFonts w:ascii="Arial" w:eastAsia="Calibri" w:hAnsi="Arial" w:cs="Arial"/>
          <w:kern w:val="2"/>
          <w:lang w:eastAsia="en-US" w:bidi="he-IL"/>
          <w14:ligatures w14:val="standardContextual"/>
        </w:rPr>
        <w:t>ν</w:t>
      </w:r>
      <w:r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 xml:space="preserve"> άμεση και επιτακτική ανάγκη επιστροφής των απασχολούμενων μέσω προγραμμάτων για την αντιμετώπιση έκτακτων αναγκών, προγραμμάτων Κοινωφελούς Εργασίας και προγραμμάτων για την αντιμετώπιση της νόσου </w:t>
      </w:r>
      <w:r w:rsidRPr="006F7381">
        <w:rPr>
          <w:rFonts w:ascii="Arial" w:eastAsia="Calibri" w:hAnsi="Arial" w:cs="Arial"/>
          <w:kern w:val="2"/>
          <w:lang w:val="en-US" w:eastAsia="en-US" w:bidi="he-IL"/>
          <w14:ligatures w14:val="standardContextual"/>
        </w:rPr>
        <w:t>covid</w:t>
      </w:r>
      <w:r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>-19</w:t>
      </w:r>
      <w:r w:rsidRPr="006F7381">
        <w:rPr>
          <w:rFonts w:ascii="Arial" w:hAnsi="Arial" w:cs="Arial"/>
          <w:b/>
          <w:bCs/>
          <w:lang w:eastAsia="zh-CN"/>
        </w:rPr>
        <w:t xml:space="preserve"> </w:t>
      </w:r>
      <w:r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 xml:space="preserve">καθώς υπάρχουν αυξημένες ανάγκες στην Περιφέρεια Κρήτης, λόγω της υποστελέχωσης και των δυσκολιών πρόσληψης προσωπικού μέσω ΑΣΕΠ, σύμφωνα με το ισχύον νομοθετικό πλαίσιο και </w:t>
      </w:r>
      <w:r w:rsidRPr="006F7381">
        <w:rPr>
          <w:rFonts w:ascii="Arial" w:eastAsia="Calibri" w:hAnsi="Arial" w:cs="Arial"/>
          <w:b/>
          <w:bCs/>
          <w:kern w:val="2"/>
          <w:lang w:eastAsia="en-US" w:bidi="he-IL"/>
          <w14:ligatures w14:val="standardContextual"/>
        </w:rPr>
        <w:t>συναινεί</w:t>
      </w:r>
      <w:r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 xml:space="preserve"> στη χορήγηση προσωρινής διαταγής ενόψει της κατάθεσης νέων ασφαλιστικών μέτρων που θα υποβληθούν εκ μέρους των απασχολούμενων,</w:t>
      </w:r>
    </w:p>
    <w:p w14:paraId="43E3CFFA" w14:textId="625ACBBA" w:rsidR="00AD03E5" w:rsidRPr="006F7381" w:rsidRDefault="00AD03E5" w:rsidP="00AD03E5">
      <w:pPr>
        <w:jc w:val="both"/>
        <w:rPr>
          <w:rFonts w:ascii="Arial" w:eastAsia="Calibri" w:hAnsi="Arial" w:cs="Arial"/>
          <w:kern w:val="2"/>
          <w:lang w:eastAsia="en-US" w:bidi="he-IL"/>
          <w14:ligatures w14:val="standardContextual"/>
        </w:rPr>
      </w:pPr>
      <w:r w:rsidRPr="006F7381">
        <w:rPr>
          <w:rFonts w:ascii="Arial" w:eastAsia="Calibri" w:hAnsi="Arial" w:cs="Arial"/>
          <w:b/>
          <w:bCs/>
          <w:kern w:val="2"/>
          <w:lang w:eastAsia="en-US" w:bidi="he-IL"/>
          <w14:ligatures w14:val="standardContextual"/>
        </w:rPr>
        <w:t>2)</w:t>
      </w:r>
      <w:r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 xml:space="preserve"> </w:t>
      </w:r>
      <w:r w:rsidR="00A076B4"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 xml:space="preserve">να δοθεί από τον Περιφερειάρχη </w:t>
      </w:r>
      <w:r w:rsidRPr="006F7381">
        <w:rPr>
          <w:rFonts w:ascii="Arial" w:eastAsia="Calibri" w:hAnsi="Arial" w:cs="Arial"/>
          <w:kern w:val="2"/>
          <w:lang w:eastAsia="en-US" w:bidi="he-IL"/>
          <w14:ligatures w14:val="standardContextual"/>
        </w:rPr>
        <w:t>έγγραφη εντολή προς τους πληρεξουσίους δικηγόρους της Περιφέρειας Κρήτης να συναινέσουν στη χορήγηση της προσωρινής διαταγής σε νέες αιτήσεις ασφαλιστικών μέτρων που θα υποβληθούν εκ μέρους των απασχολούμενων</w:t>
      </w:r>
      <w:r w:rsidR="00D557CE">
        <w:rPr>
          <w:rFonts w:ascii="Arial" w:hAnsi="Arial" w:cs="Arial"/>
        </w:rPr>
        <w:t>,</w:t>
      </w:r>
    </w:p>
    <w:p w14:paraId="37A2F8C1" w14:textId="4CAD8BFA" w:rsidR="002F75B6" w:rsidRDefault="00620B8B" w:rsidP="008356D5">
      <w:pPr>
        <w:jc w:val="both"/>
        <w:rPr>
          <w:rFonts w:ascii="Arial" w:hAnsi="Arial" w:cs="Arial"/>
          <w:bCs/>
        </w:rPr>
      </w:pPr>
      <w:r w:rsidRPr="00070BCF">
        <w:rPr>
          <w:rFonts w:ascii="Arial" w:hAnsi="Arial" w:cs="Arial"/>
          <w:bCs/>
        </w:rPr>
        <w:t>σύμφωνα και με όσα αναφέρονται στο σκεπτικό της παρούσας απόφασης.</w:t>
      </w:r>
    </w:p>
    <w:p w14:paraId="1B7E8717" w14:textId="77777777" w:rsidR="00044D6A" w:rsidRDefault="00044D6A" w:rsidP="008356D5">
      <w:pPr>
        <w:jc w:val="both"/>
        <w:rPr>
          <w:rFonts w:ascii="Arial" w:hAnsi="Arial" w:cs="Arial"/>
        </w:rPr>
      </w:pPr>
    </w:p>
    <w:bookmarkEnd w:id="0"/>
    <w:p w14:paraId="36E57579" w14:textId="6C26C614" w:rsidR="00A04447" w:rsidRDefault="00A04447" w:rsidP="00050625">
      <w:pPr>
        <w:rPr>
          <w:rFonts w:ascii="Arial" w:hAnsi="Arial" w:cs="Arial"/>
          <w:b/>
          <w:bCs/>
          <w:color w:val="000000" w:themeColor="text1"/>
        </w:rPr>
      </w:pPr>
    </w:p>
    <w:sectPr w:rsidR="00A04447" w:rsidSect="002F0A0E">
      <w:footerReference w:type="default" r:id="rId10"/>
      <w:pgSz w:w="11906" w:h="16838" w:code="9"/>
      <w:pgMar w:top="680" w:right="1588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FE6E" w14:textId="77777777" w:rsidR="00490B67" w:rsidRDefault="00490B67" w:rsidP="00D70CA7">
      <w:r>
        <w:separator/>
      </w:r>
    </w:p>
  </w:endnote>
  <w:endnote w:type="continuationSeparator" w:id="0">
    <w:p w14:paraId="5E2CB312" w14:textId="77777777" w:rsidR="00490B67" w:rsidRDefault="00490B67" w:rsidP="00D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4ACF" w14:textId="77777777" w:rsidR="00913902" w:rsidRDefault="008E380E">
    <w:pPr>
      <w:pStyle w:val="a5"/>
      <w:jc w:val="center"/>
    </w:pPr>
    <w:r>
      <w:fldChar w:fldCharType="begin"/>
    </w:r>
    <w:r w:rsidR="00202E2F">
      <w:instrText xml:space="preserve"> PAGE   \* MERGEFORMAT </w:instrText>
    </w:r>
    <w:r>
      <w:fldChar w:fldCharType="separate"/>
    </w:r>
    <w:r w:rsidR="00843939">
      <w:rPr>
        <w:noProof/>
      </w:rPr>
      <w:t>6</w:t>
    </w:r>
    <w:r>
      <w:fldChar w:fldCharType="end"/>
    </w:r>
  </w:p>
  <w:p w14:paraId="0C13D1FA" w14:textId="77777777" w:rsidR="00913902" w:rsidRDefault="00000000">
    <w:pPr>
      <w:pStyle w:val="a5"/>
    </w:pPr>
  </w:p>
  <w:p w14:paraId="75A7FB65" w14:textId="77777777" w:rsidR="00A33340" w:rsidRDefault="00A33340"/>
  <w:p w14:paraId="1FAA03DB" w14:textId="77777777" w:rsidR="00A33340" w:rsidRDefault="00A33340"/>
  <w:p w14:paraId="12341C6F" w14:textId="77777777" w:rsidR="00D73D92" w:rsidRDefault="00D73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853D" w14:textId="77777777" w:rsidR="00490B67" w:rsidRDefault="00490B67" w:rsidP="00D70CA7">
      <w:r>
        <w:separator/>
      </w:r>
    </w:p>
  </w:footnote>
  <w:footnote w:type="continuationSeparator" w:id="0">
    <w:p w14:paraId="70D1487E" w14:textId="77777777" w:rsidR="00490B67" w:rsidRDefault="00490B67" w:rsidP="00D7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D76"/>
    <w:multiLevelType w:val="hybridMultilevel"/>
    <w:tmpl w:val="93165F94"/>
    <w:lvl w:ilvl="0" w:tplc="1CFC7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83E"/>
    <w:multiLevelType w:val="hybridMultilevel"/>
    <w:tmpl w:val="4238DE06"/>
    <w:lvl w:ilvl="0" w:tplc="F7341C54">
      <w:numFmt w:val="bullet"/>
      <w:lvlText w:val="-"/>
      <w:lvlJc w:val="left"/>
      <w:pPr>
        <w:ind w:left="823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124A5CEB"/>
    <w:multiLevelType w:val="hybridMultilevel"/>
    <w:tmpl w:val="F1866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FD7"/>
    <w:multiLevelType w:val="hybridMultilevel"/>
    <w:tmpl w:val="F3EE9ACE"/>
    <w:lvl w:ilvl="0" w:tplc="4A366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6B9D"/>
    <w:multiLevelType w:val="multilevel"/>
    <w:tmpl w:val="51602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98E0052"/>
    <w:multiLevelType w:val="hybridMultilevel"/>
    <w:tmpl w:val="04E63638"/>
    <w:lvl w:ilvl="0" w:tplc="301064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63B3"/>
    <w:multiLevelType w:val="hybridMultilevel"/>
    <w:tmpl w:val="C610F1BC"/>
    <w:numStyleLink w:val="a"/>
  </w:abstractNum>
  <w:abstractNum w:abstractNumId="7" w15:restartNumberingAfterBreak="0">
    <w:nsid w:val="1BB35E86"/>
    <w:multiLevelType w:val="multilevel"/>
    <w:tmpl w:val="22B61F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8600B1"/>
    <w:multiLevelType w:val="hybridMultilevel"/>
    <w:tmpl w:val="15BC292A"/>
    <w:lvl w:ilvl="0" w:tplc="DAB867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4BF"/>
    <w:multiLevelType w:val="hybridMultilevel"/>
    <w:tmpl w:val="83420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6A8D"/>
    <w:multiLevelType w:val="multilevel"/>
    <w:tmpl w:val="F00EE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43A9"/>
    <w:multiLevelType w:val="hybridMultilevel"/>
    <w:tmpl w:val="55B2202A"/>
    <w:lvl w:ilvl="0" w:tplc="A8AA1D1E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262B035E"/>
    <w:multiLevelType w:val="hybridMultilevel"/>
    <w:tmpl w:val="E07C7E4A"/>
    <w:lvl w:ilvl="0" w:tplc="D8AA99E8">
      <w:start w:val="2"/>
      <w:numFmt w:val="bullet"/>
      <w:lvlText w:val="-"/>
      <w:lvlJc w:val="left"/>
      <w:pPr>
        <w:ind w:left="681" w:hanging="360"/>
      </w:pPr>
      <w:rPr>
        <w:rFonts w:ascii="Arial" w:eastAsia="Times New Roman" w:hAnsi="Arial" w:cs="Arial" w:hint="default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28481D39"/>
    <w:multiLevelType w:val="hybridMultilevel"/>
    <w:tmpl w:val="9BD000C0"/>
    <w:lvl w:ilvl="0" w:tplc="1BD64DB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4ABB"/>
    <w:multiLevelType w:val="multilevel"/>
    <w:tmpl w:val="600C401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B534BF6"/>
    <w:multiLevelType w:val="hybridMultilevel"/>
    <w:tmpl w:val="42CCE3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B54EA"/>
    <w:multiLevelType w:val="hybridMultilevel"/>
    <w:tmpl w:val="196CAC92"/>
    <w:lvl w:ilvl="0" w:tplc="5584FDA4">
      <w:numFmt w:val="bullet"/>
      <w:lvlText w:val="-"/>
      <w:lvlJc w:val="left"/>
      <w:pPr>
        <w:ind w:left="153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7" w15:restartNumberingAfterBreak="0">
    <w:nsid w:val="2DCB1316"/>
    <w:multiLevelType w:val="hybridMultilevel"/>
    <w:tmpl w:val="9028C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395"/>
    <w:multiLevelType w:val="hybridMultilevel"/>
    <w:tmpl w:val="D8803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56C8"/>
    <w:multiLevelType w:val="hybridMultilevel"/>
    <w:tmpl w:val="8A542062"/>
    <w:lvl w:ilvl="0" w:tplc="ECE8FE32">
      <w:start w:val="7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 w15:restartNumberingAfterBreak="0">
    <w:nsid w:val="39D5515E"/>
    <w:multiLevelType w:val="hybridMultilevel"/>
    <w:tmpl w:val="9CDE7D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B0002"/>
    <w:multiLevelType w:val="hybridMultilevel"/>
    <w:tmpl w:val="121AB9AA"/>
    <w:lvl w:ilvl="0" w:tplc="7FE011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24800F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3CAE0CAC"/>
    <w:multiLevelType w:val="multilevel"/>
    <w:tmpl w:val="FB023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DE70886"/>
    <w:multiLevelType w:val="hybridMultilevel"/>
    <w:tmpl w:val="871A7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212A"/>
    <w:multiLevelType w:val="hybridMultilevel"/>
    <w:tmpl w:val="21040DB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FFFFFFFF">
      <w:start w:val="10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FD2A6E"/>
    <w:multiLevelType w:val="hybridMultilevel"/>
    <w:tmpl w:val="108080CA"/>
    <w:lvl w:ilvl="0" w:tplc="A3904F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D1107"/>
    <w:multiLevelType w:val="hybridMultilevel"/>
    <w:tmpl w:val="FA1C8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26225"/>
    <w:multiLevelType w:val="hybridMultilevel"/>
    <w:tmpl w:val="2A3C9712"/>
    <w:lvl w:ilvl="0" w:tplc="4CEA0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C32E57"/>
    <w:multiLevelType w:val="multilevel"/>
    <w:tmpl w:val="58A2CF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20C5B"/>
    <w:multiLevelType w:val="hybridMultilevel"/>
    <w:tmpl w:val="903A874A"/>
    <w:lvl w:ilvl="0" w:tplc="C79C4C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701B"/>
    <w:multiLevelType w:val="hybridMultilevel"/>
    <w:tmpl w:val="44167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B2E"/>
    <w:multiLevelType w:val="hybridMultilevel"/>
    <w:tmpl w:val="C0DAE8A4"/>
    <w:lvl w:ilvl="0" w:tplc="25A0B0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C2C6A"/>
    <w:multiLevelType w:val="hybridMultilevel"/>
    <w:tmpl w:val="274AAF3A"/>
    <w:lvl w:ilvl="0" w:tplc="A3BCF1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9720647"/>
    <w:multiLevelType w:val="hybridMultilevel"/>
    <w:tmpl w:val="23583CEA"/>
    <w:lvl w:ilvl="0" w:tplc="6A3AC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C6316"/>
    <w:multiLevelType w:val="hybridMultilevel"/>
    <w:tmpl w:val="30326C6C"/>
    <w:lvl w:ilvl="0" w:tplc="A01CFA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F6028"/>
    <w:multiLevelType w:val="multilevel"/>
    <w:tmpl w:val="145462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DD148CF"/>
    <w:multiLevelType w:val="hybridMultilevel"/>
    <w:tmpl w:val="21040DB8"/>
    <w:lvl w:ilvl="0" w:tplc="4A68F1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8C2C11CC">
      <w:start w:val="10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2" w:tplc="482E7AC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D713B1"/>
    <w:multiLevelType w:val="hybridMultilevel"/>
    <w:tmpl w:val="6010BF70"/>
    <w:lvl w:ilvl="0" w:tplc="7BA02D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5115F1"/>
    <w:multiLevelType w:val="hybridMultilevel"/>
    <w:tmpl w:val="156E9032"/>
    <w:lvl w:ilvl="0" w:tplc="669E4A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9111E4"/>
    <w:multiLevelType w:val="multilevel"/>
    <w:tmpl w:val="1B66611E"/>
    <w:lvl w:ilvl="0">
      <w:numFmt w:val="bullet"/>
      <w:lvlText w:val=""/>
      <w:lvlJc w:val="left"/>
      <w:pPr>
        <w:ind w:left="8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40" w15:restartNumberingAfterBreak="0">
    <w:nsid w:val="7A8A6495"/>
    <w:multiLevelType w:val="hybridMultilevel"/>
    <w:tmpl w:val="C610F1BC"/>
    <w:styleLink w:val="a"/>
    <w:lvl w:ilvl="0" w:tplc="3D00718A">
      <w:start w:val="1"/>
      <w:numFmt w:val="bullet"/>
      <w:lvlText w:val="•"/>
      <w:lvlJc w:val="left"/>
      <w:pPr>
        <w:tabs>
          <w:tab w:val="center" w:pos="426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72C438">
      <w:start w:val="1"/>
      <w:numFmt w:val="bullet"/>
      <w:lvlText w:val="•"/>
      <w:lvlJc w:val="left"/>
      <w:pPr>
        <w:tabs>
          <w:tab w:val="center" w:pos="426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6BF9A">
      <w:start w:val="1"/>
      <w:numFmt w:val="bullet"/>
      <w:lvlText w:val="•"/>
      <w:lvlJc w:val="left"/>
      <w:pPr>
        <w:tabs>
          <w:tab w:val="center" w:pos="426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EEB4C">
      <w:start w:val="1"/>
      <w:numFmt w:val="bullet"/>
      <w:lvlText w:val="•"/>
      <w:lvlJc w:val="left"/>
      <w:pPr>
        <w:tabs>
          <w:tab w:val="center" w:pos="426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ECEB1E">
      <w:start w:val="1"/>
      <w:numFmt w:val="bullet"/>
      <w:lvlText w:val="•"/>
      <w:lvlJc w:val="left"/>
      <w:pPr>
        <w:tabs>
          <w:tab w:val="center" w:pos="426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EE96C0">
      <w:start w:val="1"/>
      <w:numFmt w:val="bullet"/>
      <w:lvlText w:val="•"/>
      <w:lvlJc w:val="left"/>
      <w:pPr>
        <w:tabs>
          <w:tab w:val="center" w:pos="426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276C6">
      <w:start w:val="1"/>
      <w:numFmt w:val="bullet"/>
      <w:lvlText w:val="•"/>
      <w:lvlJc w:val="left"/>
      <w:pPr>
        <w:tabs>
          <w:tab w:val="center" w:pos="426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C0F0C6">
      <w:start w:val="1"/>
      <w:numFmt w:val="bullet"/>
      <w:lvlText w:val="•"/>
      <w:lvlJc w:val="left"/>
      <w:pPr>
        <w:tabs>
          <w:tab w:val="center" w:pos="426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0E2250">
      <w:start w:val="1"/>
      <w:numFmt w:val="bullet"/>
      <w:lvlText w:val="•"/>
      <w:lvlJc w:val="left"/>
      <w:pPr>
        <w:tabs>
          <w:tab w:val="center" w:pos="426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BE0EE3"/>
    <w:multiLevelType w:val="hybridMultilevel"/>
    <w:tmpl w:val="E9C6D6B0"/>
    <w:lvl w:ilvl="0" w:tplc="BBCC3678">
      <w:numFmt w:val="bullet"/>
      <w:lvlText w:val="-"/>
      <w:lvlJc w:val="left"/>
      <w:pPr>
        <w:ind w:left="965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2" w15:restartNumberingAfterBreak="0">
    <w:nsid w:val="7CCB3AAD"/>
    <w:multiLevelType w:val="hybridMultilevel"/>
    <w:tmpl w:val="37AE7220"/>
    <w:lvl w:ilvl="0" w:tplc="1700D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AB5A52"/>
    <w:multiLevelType w:val="multilevel"/>
    <w:tmpl w:val="8A24163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391E17"/>
    <w:multiLevelType w:val="hybridMultilevel"/>
    <w:tmpl w:val="8098EF60"/>
    <w:lvl w:ilvl="0" w:tplc="41E8AC24">
      <w:numFmt w:val="bullet"/>
      <w:lvlText w:val="-"/>
      <w:lvlJc w:val="left"/>
      <w:pPr>
        <w:ind w:left="1468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 w16cid:durableId="2466164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808173">
    <w:abstractNumId w:val="36"/>
  </w:num>
  <w:num w:numId="3" w16cid:durableId="1536312803">
    <w:abstractNumId w:val="11"/>
  </w:num>
  <w:num w:numId="4" w16cid:durableId="158429295">
    <w:abstractNumId w:val="24"/>
  </w:num>
  <w:num w:numId="5" w16cid:durableId="7151546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392566">
    <w:abstractNumId w:val="21"/>
  </w:num>
  <w:num w:numId="7" w16cid:durableId="815414591">
    <w:abstractNumId w:val="34"/>
  </w:num>
  <w:num w:numId="8" w16cid:durableId="27999746">
    <w:abstractNumId w:val="28"/>
  </w:num>
  <w:num w:numId="9" w16cid:durableId="57243827">
    <w:abstractNumId w:val="43"/>
  </w:num>
  <w:num w:numId="10" w16cid:durableId="1014499234">
    <w:abstractNumId w:val="39"/>
  </w:num>
  <w:num w:numId="11" w16cid:durableId="204409840">
    <w:abstractNumId w:val="35"/>
  </w:num>
  <w:num w:numId="12" w16cid:durableId="627593722">
    <w:abstractNumId w:val="7"/>
  </w:num>
  <w:num w:numId="13" w16cid:durableId="554658604">
    <w:abstractNumId w:val="10"/>
  </w:num>
  <w:num w:numId="14" w16cid:durableId="315695592">
    <w:abstractNumId w:val="25"/>
  </w:num>
  <w:num w:numId="15" w16cid:durableId="152450817">
    <w:abstractNumId w:val="31"/>
  </w:num>
  <w:num w:numId="16" w16cid:durableId="1907034561">
    <w:abstractNumId w:val="44"/>
  </w:num>
  <w:num w:numId="17" w16cid:durableId="1553031394">
    <w:abstractNumId w:val="3"/>
  </w:num>
  <w:num w:numId="18" w16cid:durableId="133644423">
    <w:abstractNumId w:val="20"/>
  </w:num>
  <w:num w:numId="19" w16cid:durableId="1946840828">
    <w:abstractNumId w:val="15"/>
  </w:num>
  <w:num w:numId="20" w16cid:durableId="220679398">
    <w:abstractNumId w:val="40"/>
  </w:num>
  <w:num w:numId="21" w16cid:durableId="1236278147">
    <w:abstractNumId w:val="6"/>
  </w:num>
  <w:num w:numId="22" w16cid:durableId="826940272">
    <w:abstractNumId w:val="37"/>
  </w:num>
  <w:num w:numId="23" w16cid:durableId="971136794">
    <w:abstractNumId w:val="27"/>
  </w:num>
  <w:num w:numId="24" w16cid:durableId="869294392">
    <w:abstractNumId w:val="42"/>
  </w:num>
  <w:num w:numId="25" w16cid:durableId="2043706880">
    <w:abstractNumId w:val="17"/>
  </w:num>
  <w:num w:numId="26" w16cid:durableId="570627137">
    <w:abstractNumId w:val="2"/>
  </w:num>
  <w:num w:numId="27" w16cid:durableId="851797398">
    <w:abstractNumId w:val="18"/>
  </w:num>
  <w:num w:numId="28" w16cid:durableId="1577664458">
    <w:abstractNumId w:val="4"/>
  </w:num>
  <w:num w:numId="29" w16cid:durableId="1781796394">
    <w:abstractNumId w:val="26"/>
  </w:num>
  <w:num w:numId="30" w16cid:durableId="188838543">
    <w:abstractNumId w:val="22"/>
  </w:num>
  <w:num w:numId="31" w16cid:durableId="2004550314">
    <w:abstractNumId w:val="38"/>
  </w:num>
  <w:num w:numId="32" w16cid:durableId="1350109876">
    <w:abstractNumId w:val="33"/>
  </w:num>
  <w:num w:numId="33" w16cid:durableId="1597446731">
    <w:abstractNumId w:val="8"/>
  </w:num>
  <w:num w:numId="34" w16cid:durableId="52587135">
    <w:abstractNumId w:val="41"/>
  </w:num>
  <w:num w:numId="35" w16cid:durableId="356466985">
    <w:abstractNumId w:val="1"/>
  </w:num>
  <w:num w:numId="36" w16cid:durableId="863791286">
    <w:abstractNumId w:val="32"/>
  </w:num>
  <w:num w:numId="37" w16cid:durableId="1534148316">
    <w:abstractNumId w:val="19"/>
  </w:num>
  <w:num w:numId="38" w16cid:durableId="1840386446">
    <w:abstractNumId w:val="16"/>
  </w:num>
  <w:num w:numId="39" w16cid:durableId="1761099336">
    <w:abstractNumId w:val="23"/>
  </w:num>
  <w:num w:numId="40" w16cid:durableId="1759330365">
    <w:abstractNumId w:val="14"/>
  </w:num>
  <w:num w:numId="41" w16cid:durableId="776868188">
    <w:abstractNumId w:val="9"/>
  </w:num>
  <w:num w:numId="42" w16cid:durableId="1206675075">
    <w:abstractNumId w:val="0"/>
  </w:num>
  <w:num w:numId="43" w16cid:durableId="1220747609">
    <w:abstractNumId w:val="5"/>
  </w:num>
  <w:num w:numId="44" w16cid:durableId="709842117">
    <w:abstractNumId w:val="13"/>
  </w:num>
  <w:num w:numId="45" w16cid:durableId="1638493510">
    <w:abstractNumId w:val="29"/>
  </w:num>
  <w:num w:numId="46" w16cid:durableId="57856647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2F"/>
    <w:rsid w:val="0000701B"/>
    <w:rsid w:val="000070B6"/>
    <w:rsid w:val="0000729F"/>
    <w:rsid w:val="000107A5"/>
    <w:rsid w:val="00010AD0"/>
    <w:rsid w:val="000136B8"/>
    <w:rsid w:val="00016AAB"/>
    <w:rsid w:val="00016BAA"/>
    <w:rsid w:val="00016E7F"/>
    <w:rsid w:val="000234BA"/>
    <w:rsid w:val="00026AA1"/>
    <w:rsid w:val="00031FAD"/>
    <w:rsid w:val="00034CED"/>
    <w:rsid w:val="000360C2"/>
    <w:rsid w:val="000408D9"/>
    <w:rsid w:val="0004378F"/>
    <w:rsid w:val="00043F02"/>
    <w:rsid w:val="00044D6A"/>
    <w:rsid w:val="000452D2"/>
    <w:rsid w:val="00045E63"/>
    <w:rsid w:val="00046ACD"/>
    <w:rsid w:val="00047357"/>
    <w:rsid w:val="0005031A"/>
    <w:rsid w:val="00050625"/>
    <w:rsid w:val="000512EB"/>
    <w:rsid w:val="00053CE2"/>
    <w:rsid w:val="00055A43"/>
    <w:rsid w:val="000629B8"/>
    <w:rsid w:val="000651D0"/>
    <w:rsid w:val="00067998"/>
    <w:rsid w:val="00070BCF"/>
    <w:rsid w:val="00070D37"/>
    <w:rsid w:val="00071D5C"/>
    <w:rsid w:val="000728C6"/>
    <w:rsid w:val="00073795"/>
    <w:rsid w:val="00077B30"/>
    <w:rsid w:val="00084A1B"/>
    <w:rsid w:val="00087A59"/>
    <w:rsid w:val="00090489"/>
    <w:rsid w:val="00092D25"/>
    <w:rsid w:val="000941A0"/>
    <w:rsid w:val="000958F0"/>
    <w:rsid w:val="000964D7"/>
    <w:rsid w:val="00096BA2"/>
    <w:rsid w:val="000A10DD"/>
    <w:rsid w:val="000A31CB"/>
    <w:rsid w:val="000A68E0"/>
    <w:rsid w:val="000B4753"/>
    <w:rsid w:val="000B6620"/>
    <w:rsid w:val="000B6C47"/>
    <w:rsid w:val="000C1204"/>
    <w:rsid w:val="000C27B6"/>
    <w:rsid w:val="000C3901"/>
    <w:rsid w:val="000C3E6F"/>
    <w:rsid w:val="000C4026"/>
    <w:rsid w:val="000D38FC"/>
    <w:rsid w:val="000D73D4"/>
    <w:rsid w:val="000E69A4"/>
    <w:rsid w:val="000F4C6A"/>
    <w:rsid w:val="000F6407"/>
    <w:rsid w:val="0010422F"/>
    <w:rsid w:val="001042D0"/>
    <w:rsid w:val="001055BC"/>
    <w:rsid w:val="00105AF7"/>
    <w:rsid w:val="00106A41"/>
    <w:rsid w:val="001115F1"/>
    <w:rsid w:val="0011220F"/>
    <w:rsid w:val="00124B74"/>
    <w:rsid w:val="0012730B"/>
    <w:rsid w:val="00133B97"/>
    <w:rsid w:val="0014604D"/>
    <w:rsid w:val="001501AE"/>
    <w:rsid w:val="00151E93"/>
    <w:rsid w:val="001632A1"/>
    <w:rsid w:val="00163DCD"/>
    <w:rsid w:val="00171B3F"/>
    <w:rsid w:val="00172C6C"/>
    <w:rsid w:val="0017424D"/>
    <w:rsid w:val="001833D4"/>
    <w:rsid w:val="00184541"/>
    <w:rsid w:val="0018627A"/>
    <w:rsid w:val="00187156"/>
    <w:rsid w:val="00192F95"/>
    <w:rsid w:val="001A3AE8"/>
    <w:rsid w:val="001A3E55"/>
    <w:rsid w:val="001A454C"/>
    <w:rsid w:val="001A52D3"/>
    <w:rsid w:val="001A765E"/>
    <w:rsid w:val="001B370F"/>
    <w:rsid w:val="001C3D6E"/>
    <w:rsid w:val="001C70AB"/>
    <w:rsid w:val="001C79DB"/>
    <w:rsid w:val="001D4765"/>
    <w:rsid w:val="001E0B95"/>
    <w:rsid w:val="001E2BFE"/>
    <w:rsid w:val="001F1F65"/>
    <w:rsid w:val="001F3A2F"/>
    <w:rsid w:val="001F6460"/>
    <w:rsid w:val="00202E2F"/>
    <w:rsid w:val="0020594E"/>
    <w:rsid w:val="00210D0B"/>
    <w:rsid w:val="00224528"/>
    <w:rsid w:val="00224F67"/>
    <w:rsid w:val="00225A1B"/>
    <w:rsid w:val="0022601B"/>
    <w:rsid w:val="00227D83"/>
    <w:rsid w:val="002314FD"/>
    <w:rsid w:val="00240004"/>
    <w:rsid w:val="00242519"/>
    <w:rsid w:val="00245728"/>
    <w:rsid w:val="0025330D"/>
    <w:rsid w:val="00255149"/>
    <w:rsid w:val="002617CF"/>
    <w:rsid w:val="0026285A"/>
    <w:rsid w:val="00265595"/>
    <w:rsid w:val="002712E3"/>
    <w:rsid w:val="00275059"/>
    <w:rsid w:val="002813AD"/>
    <w:rsid w:val="0028267E"/>
    <w:rsid w:val="002841A6"/>
    <w:rsid w:val="002A24FD"/>
    <w:rsid w:val="002A4FAB"/>
    <w:rsid w:val="002A6D05"/>
    <w:rsid w:val="002B2A5C"/>
    <w:rsid w:val="002C2A64"/>
    <w:rsid w:val="002C7B0F"/>
    <w:rsid w:val="002D1CA9"/>
    <w:rsid w:val="002D2529"/>
    <w:rsid w:val="002D6CC8"/>
    <w:rsid w:val="002D764E"/>
    <w:rsid w:val="002D7D04"/>
    <w:rsid w:val="002F01B6"/>
    <w:rsid w:val="002F0A0E"/>
    <w:rsid w:val="002F3C53"/>
    <w:rsid w:val="002F75B6"/>
    <w:rsid w:val="00302549"/>
    <w:rsid w:val="0031172E"/>
    <w:rsid w:val="0031639C"/>
    <w:rsid w:val="0031787C"/>
    <w:rsid w:val="00320D96"/>
    <w:rsid w:val="003225E4"/>
    <w:rsid w:val="003250D7"/>
    <w:rsid w:val="00325DAC"/>
    <w:rsid w:val="00326289"/>
    <w:rsid w:val="00340329"/>
    <w:rsid w:val="0034067B"/>
    <w:rsid w:val="003429F0"/>
    <w:rsid w:val="00343BD7"/>
    <w:rsid w:val="00343C19"/>
    <w:rsid w:val="00344D6C"/>
    <w:rsid w:val="00346217"/>
    <w:rsid w:val="003506FB"/>
    <w:rsid w:val="00354984"/>
    <w:rsid w:val="00354E61"/>
    <w:rsid w:val="00355C07"/>
    <w:rsid w:val="00356253"/>
    <w:rsid w:val="00356ED8"/>
    <w:rsid w:val="00361D33"/>
    <w:rsid w:val="0036223A"/>
    <w:rsid w:val="003639B4"/>
    <w:rsid w:val="0036607C"/>
    <w:rsid w:val="00370C00"/>
    <w:rsid w:val="00374661"/>
    <w:rsid w:val="00377B8A"/>
    <w:rsid w:val="00380EE5"/>
    <w:rsid w:val="00383F49"/>
    <w:rsid w:val="00385258"/>
    <w:rsid w:val="003909F2"/>
    <w:rsid w:val="00394FF1"/>
    <w:rsid w:val="003956AD"/>
    <w:rsid w:val="0039701B"/>
    <w:rsid w:val="003A0DAA"/>
    <w:rsid w:val="003A1738"/>
    <w:rsid w:val="003A64DB"/>
    <w:rsid w:val="003A75F0"/>
    <w:rsid w:val="003B0B4D"/>
    <w:rsid w:val="003C77CB"/>
    <w:rsid w:val="003C7969"/>
    <w:rsid w:val="003D6BE7"/>
    <w:rsid w:val="003D71B1"/>
    <w:rsid w:val="003D7B2E"/>
    <w:rsid w:val="003E5E77"/>
    <w:rsid w:val="003E7097"/>
    <w:rsid w:val="003E785E"/>
    <w:rsid w:val="003F0767"/>
    <w:rsid w:val="003F09F5"/>
    <w:rsid w:val="003F0FCE"/>
    <w:rsid w:val="003F11CF"/>
    <w:rsid w:val="003F2859"/>
    <w:rsid w:val="003F3CE2"/>
    <w:rsid w:val="003F4971"/>
    <w:rsid w:val="00400005"/>
    <w:rsid w:val="0040010E"/>
    <w:rsid w:val="00400441"/>
    <w:rsid w:val="004041A2"/>
    <w:rsid w:val="004045F8"/>
    <w:rsid w:val="004077B7"/>
    <w:rsid w:val="004107B5"/>
    <w:rsid w:val="00420675"/>
    <w:rsid w:val="00425D40"/>
    <w:rsid w:val="004261E6"/>
    <w:rsid w:val="00427ECA"/>
    <w:rsid w:val="00431131"/>
    <w:rsid w:val="00431E38"/>
    <w:rsid w:val="004332B0"/>
    <w:rsid w:val="004340E8"/>
    <w:rsid w:val="00434B91"/>
    <w:rsid w:val="00437E5F"/>
    <w:rsid w:val="004413E7"/>
    <w:rsid w:val="00441AB3"/>
    <w:rsid w:val="00445096"/>
    <w:rsid w:val="004505EA"/>
    <w:rsid w:val="004507ED"/>
    <w:rsid w:val="00451073"/>
    <w:rsid w:val="0046439D"/>
    <w:rsid w:val="00472336"/>
    <w:rsid w:val="00473B6F"/>
    <w:rsid w:val="004752BF"/>
    <w:rsid w:val="00480F9F"/>
    <w:rsid w:val="004850F0"/>
    <w:rsid w:val="004872CA"/>
    <w:rsid w:val="00490B67"/>
    <w:rsid w:val="004916BE"/>
    <w:rsid w:val="00496B80"/>
    <w:rsid w:val="004A6D47"/>
    <w:rsid w:val="004B01FB"/>
    <w:rsid w:val="004B08BD"/>
    <w:rsid w:val="004B29C5"/>
    <w:rsid w:val="004B5483"/>
    <w:rsid w:val="004B67B8"/>
    <w:rsid w:val="004C05C1"/>
    <w:rsid w:val="004C3198"/>
    <w:rsid w:val="004C599B"/>
    <w:rsid w:val="004C6C32"/>
    <w:rsid w:val="004C6DD7"/>
    <w:rsid w:val="004C7F51"/>
    <w:rsid w:val="004D14E2"/>
    <w:rsid w:val="004D1F21"/>
    <w:rsid w:val="004D466B"/>
    <w:rsid w:val="004D4A01"/>
    <w:rsid w:val="004D5A3C"/>
    <w:rsid w:val="004E0942"/>
    <w:rsid w:val="004E1686"/>
    <w:rsid w:val="004E6674"/>
    <w:rsid w:val="004E6FF0"/>
    <w:rsid w:val="004F42B8"/>
    <w:rsid w:val="004F4DB5"/>
    <w:rsid w:val="00501E38"/>
    <w:rsid w:val="0050259E"/>
    <w:rsid w:val="0050550E"/>
    <w:rsid w:val="005058F8"/>
    <w:rsid w:val="00506296"/>
    <w:rsid w:val="00507E78"/>
    <w:rsid w:val="00510B1D"/>
    <w:rsid w:val="005156E2"/>
    <w:rsid w:val="005200A4"/>
    <w:rsid w:val="00526D1F"/>
    <w:rsid w:val="00532864"/>
    <w:rsid w:val="005472C4"/>
    <w:rsid w:val="00547E5C"/>
    <w:rsid w:val="00550989"/>
    <w:rsid w:val="00552C69"/>
    <w:rsid w:val="00552F5D"/>
    <w:rsid w:val="005535D2"/>
    <w:rsid w:val="0055383F"/>
    <w:rsid w:val="00561B8F"/>
    <w:rsid w:val="005672C5"/>
    <w:rsid w:val="005672D8"/>
    <w:rsid w:val="00571C4F"/>
    <w:rsid w:val="00573503"/>
    <w:rsid w:val="00574C08"/>
    <w:rsid w:val="00575F58"/>
    <w:rsid w:val="005766AC"/>
    <w:rsid w:val="005841E2"/>
    <w:rsid w:val="00584C50"/>
    <w:rsid w:val="005874F8"/>
    <w:rsid w:val="0059065C"/>
    <w:rsid w:val="00590EF5"/>
    <w:rsid w:val="00592450"/>
    <w:rsid w:val="00593C4E"/>
    <w:rsid w:val="0059564D"/>
    <w:rsid w:val="005956F0"/>
    <w:rsid w:val="00595D9A"/>
    <w:rsid w:val="00595EA6"/>
    <w:rsid w:val="00597CC3"/>
    <w:rsid w:val="005A1494"/>
    <w:rsid w:val="005A4341"/>
    <w:rsid w:val="005B3C19"/>
    <w:rsid w:val="005C1F37"/>
    <w:rsid w:val="005C31C7"/>
    <w:rsid w:val="005C5B54"/>
    <w:rsid w:val="005C7FA8"/>
    <w:rsid w:val="005D219E"/>
    <w:rsid w:val="005D4E1C"/>
    <w:rsid w:val="005E1479"/>
    <w:rsid w:val="005E43A8"/>
    <w:rsid w:val="005E565C"/>
    <w:rsid w:val="005E7D34"/>
    <w:rsid w:val="005F2DD6"/>
    <w:rsid w:val="005F5C1D"/>
    <w:rsid w:val="005F7254"/>
    <w:rsid w:val="00600EFB"/>
    <w:rsid w:val="00612083"/>
    <w:rsid w:val="00620B8B"/>
    <w:rsid w:val="006263A6"/>
    <w:rsid w:val="00626BA8"/>
    <w:rsid w:val="00626F92"/>
    <w:rsid w:val="006271AF"/>
    <w:rsid w:val="006277DC"/>
    <w:rsid w:val="00627B6F"/>
    <w:rsid w:val="0063662B"/>
    <w:rsid w:val="006369B9"/>
    <w:rsid w:val="006408CA"/>
    <w:rsid w:val="00641066"/>
    <w:rsid w:val="006413DB"/>
    <w:rsid w:val="00641AAB"/>
    <w:rsid w:val="006469AF"/>
    <w:rsid w:val="00650C5F"/>
    <w:rsid w:val="00650F98"/>
    <w:rsid w:val="006526F0"/>
    <w:rsid w:val="00653DBE"/>
    <w:rsid w:val="00662CC1"/>
    <w:rsid w:val="006639AC"/>
    <w:rsid w:val="00671983"/>
    <w:rsid w:val="00673AEB"/>
    <w:rsid w:val="00673F26"/>
    <w:rsid w:val="00674F0B"/>
    <w:rsid w:val="0067698C"/>
    <w:rsid w:val="00680FE5"/>
    <w:rsid w:val="00681225"/>
    <w:rsid w:val="00681F58"/>
    <w:rsid w:val="00684D32"/>
    <w:rsid w:val="006903F7"/>
    <w:rsid w:val="00690D2C"/>
    <w:rsid w:val="006A04D3"/>
    <w:rsid w:val="006A2D53"/>
    <w:rsid w:val="006B396B"/>
    <w:rsid w:val="006B674B"/>
    <w:rsid w:val="006B7275"/>
    <w:rsid w:val="006C0972"/>
    <w:rsid w:val="006C7A7C"/>
    <w:rsid w:val="006D06CF"/>
    <w:rsid w:val="006D0F6A"/>
    <w:rsid w:val="006D1C72"/>
    <w:rsid w:val="006D1C78"/>
    <w:rsid w:val="006E3468"/>
    <w:rsid w:val="006E4F85"/>
    <w:rsid w:val="006F2EB6"/>
    <w:rsid w:val="006F58EB"/>
    <w:rsid w:val="006F5FC8"/>
    <w:rsid w:val="006F6BE7"/>
    <w:rsid w:val="006F7381"/>
    <w:rsid w:val="00700A91"/>
    <w:rsid w:val="00700D33"/>
    <w:rsid w:val="00704164"/>
    <w:rsid w:val="00711B2F"/>
    <w:rsid w:val="00720AAA"/>
    <w:rsid w:val="007210BC"/>
    <w:rsid w:val="007256F3"/>
    <w:rsid w:val="007261E7"/>
    <w:rsid w:val="007318DE"/>
    <w:rsid w:val="00733DDD"/>
    <w:rsid w:val="007416B2"/>
    <w:rsid w:val="00744599"/>
    <w:rsid w:val="007518E4"/>
    <w:rsid w:val="00753525"/>
    <w:rsid w:val="00756FF0"/>
    <w:rsid w:val="00757516"/>
    <w:rsid w:val="007642AE"/>
    <w:rsid w:val="00765DE9"/>
    <w:rsid w:val="007666E6"/>
    <w:rsid w:val="00770425"/>
    <w:rsid w:val="007742EC"/>
    <w:rsid w:val="007745E9"/>
    <w:rsid w:val="00777026"/>
    <w:rsid w:val="00783CC0"/>
    <w:rsid w:val="00786441"/>
    <w:rsid w:val="00787B58"/>
    <w:rsid w:val="00790A9E"/>
    <w:rsid w:val="00792B77"/>
    <w:rsid w:val="007A0366"/>
    <w:rsid w:val="007A3662"/>
    <w:rsid w:val="007B0952"/>
    <w:rsid w:val="007B2810"/>
    <w:rsid w:val="007B429C"/>
    <w:rsid w:val="007B6F19"/>
    <w:rsid w:val="007B772F"/>
    <w:rsid w:val="007C05B9"/>
    <w:rsid w:val="007C12DC"/>
    <w:rsid w:val="007C179B"/>
    <w:rsid w:val="007C26BC"/>
    <w:rsid w:val="007C49D4"/>
    <w:rsid w:val="007C5A75"/>
    <w:rsid w:val="007C5D46"/>
    <w:rsid w:val="007D015D"/>
    <w:rsid w:val="007D2371"/>
    <w:rsid w:val="007D4FBC"/>
    <w:rsid w:val="007D560E"/>
    <w:rsid w:val="007D628B"/>
    <w:rsid w:val="007D76B9"/>
    <w:rsid w:val="007D7E40"/>
    <w:rsid w:val="007E069F"/>
    <w:rsid w:val="007E06FF"/>
    <w:rsid w:val="007E0C4B"/>
    <w:rsid w:val="007E3E8B"/>
    <w:rsid w:val="007E4C68"/>
    <w:rsid w:val="007F1737"/>
    <w:rsid w:val="007F33CC"/>
    <w:rsid w:val="007F78FA"/>
    <w:rsid w:val="00802407"/>
    <w:rsid w:val="008033C7"/>
    <w:rsid w:val="00803400"/>
    <w:rsid w:val="0081027D"/>
    <w:rsid w:val="00815BF4"/>
    <w:rsid w:val="00821162"/>
    <w:rsid w:val="00821CDE"/>
    <w:rsid w:val="0082576F"/>
    <w:rsid w:val="00826381"/>
    <w:rsid w:val="00827707"/>
    <w:rsid w:val="00830B27"/>
    <w:rsid w:val="00831A4C"/>
    <w:rsid w:val="008356D5"/>
    <w:rsid w:val="0083593D"/>
    <w:rsid w:val="008379A3"/>
    <w:rsid w:val="00843939"/>
    <w:rsid w:val="00855C71"/>
    <w:rsid w:val="00866EED"/>
    <w:rsid w:val="00870F0C"/>
    <w:rsid w:val="00872BBF"/>
    <w:rsid w:val="00875768"/>
    <w:rsid w:val="00880D07"/>
    <w:rsid w:val="00880F60"/>
    <w:rsid w:val="00884CAE"/>
    <w:rsid w:val="008851A1"/>
    <w:rsid w:val="00887223"/>
    <w:rsid w:val="008876C0"/>
    <w:rsid w:val="00890241"/>
    <w:rsid w:val="008909DC"/>
    <w:rsid w:val="00891585"/>
    <w:rsid w:val="00891FFF"/>
    <w:rsid w:val="00893C28"/>
    <w:rsid w:val="008942CF"/>
    <w:rsid w:val="008A01D7"/>
    <w:rsid w:val="008A0D6F"/>
    <w:rsid w:val="008A4625"/>
    <w:rsid w:val="008A6B4C"/>
    <w:rsid w:val="008B1290"/>
    <w:rsid w:val="008B17E8"/>
    <w:rsid w:val="008B1DD2"/>
    <w:rsid w:val="008B4808"/>
    <w:rsid w:val="008B64B3"/>
    <w:rsid w:val="008D3F2C"/>
    <w:rsid w:val="008E0A67"/>
    <w:rsid w:val="008E1B37"/>
    <w:rsid w:val="008E380E"/>
    <w:rsid w:val="008E5893"/>
    <w:rsid w:val="008E729B"/>
    <w:rsid w:val="008F1EF6"/>
    <w:rsid w:val="008F5C1E"/>
    <w:rsid w:val="008F603B"/>
    <w:rsid w:val="008F67ED"/>
    <w:rsid w:val="00902042"/>
    <w:rsid w:val="009050A1"/>
    <w:rsid w:val="00906D6C"/>
    <w:rsid w:val="00912CC1"/>
    <w:rsid w:val="009163AD"/>
    <w:rsid w:val="00922E10"/>
    <w:rsid w:val="00924640"/>
    <w:rsid w:val="00924D7D"/>
    <w:rsid w:val="009259A4"/>
    <w:rsid w:val="009265FA"/>
    <w:rsid w:val="00926920"/>
    <w:rsid w:val="00930936"/>
    <w:rsid w:val="00934444"/>
    <w:rsid w:val="00934AFC"/>
    <w:rsid w:val="009374F7"/>
    <w:rsid w:val="00941381"/>
    <w:rsid w:val="00941686"/>
    <w:rsid w:val="00945CAD"/>
    <w:rsid w:val="00945E28"/>
    <w:rsid w:val="009466F0"/>
    <w:rsid w:val="009550AB"/>
    <w:rsid w:val="0095744D"/>
    <w:rsid w:val="009578AE"/>
    <w:rsid w:val="00960AC0"/>
    <w:rsid w:val="00960BC2"/>
    <w:rsid w:val="00961302"/>
    <w:rsid w:val="00963526"/>
    <w:rsid w:val="00963D19"/>
    <w:rsid w:val="009643C1"/>
    <w:rsid w:val="0097121E"/>
    <w:rsid w:val="00983BE4"/>
    <w:rsid w:val="00987188"/>
    <w:rsid w:val="00987DD2"/>
    <w:rsid w:val="00993F0B"/>
    <w:rsid w:val="00996B71"/>
    <w:rsid w:val="00997571"/>
    <w:rsid w:val="00997D1A"/>
    <w:rsid w:val="00997DA2"/>
    <w:rsid w:val="009A2B92"/>
    <w:rsid w:val="009A44FD"/>
    <w:rsid w:val="009A7570"/>
    <w:rsid w:val="009B0163"/>
    <w:rsid w:val="009B0700"/>
    <w:rsid w:val="009B2391"/>
    <w:rsid w:val="009B2D21"/>
    <w:rsid w:val="009B733C"/>
    <w:rsid w:val="009C175E"/>
    <w:rsid w:val="009C3245"/>
    <w:rsid w:val="009C39FC"/>
    <w:rsid w:val="009C4849"/>
    <w:rsid w:val="009D3E30"/>
    <w:rsid w:val="009D70B9"/>
    <w:rsid w:val="009D7772"/>
    <w:rsid w:val="009E3DE9"/>
    <w:rsid w:val="009E5192"/>
    <w:rsid w:val="009E5CE4"/>
    <w:rsid w:val="009E6154"/>
    <w:rsid w:val="009F3224"/>
    <w:rsid w:val="009F3947"/>
    <w:rsid w:val="009F5BA3"/>
    <w:rsid w:val="00A00190"/>
    <w:rsid w:val="00A04447"/>
    <w:rsid w:val="00A044C3"/>
    <w:rsid w:val="00A05AB5"/>
    <w:rsid w:val="00A0743E"/>
    <w:rsid w:val="00A076B4"/>
    <w:rsid w:val="00A12329"/>
    <w:rsid w:val="00A137D1"/>
    <w:rsid w:val="00A14C28"/>
    <w:rsid w:val="00A177E1"/>
    <w:rsid w:val="00A20417"/>
    <w:rsid w:val="00A20811"/>
    <w:rsid w:val="00A2216C"/>
    <w:rsid w:val="00A33340"/>
    <w:rsid w:val="00A34689"/>
    <w:rsid w:val="00A34CFB"/>
    <w:rsid w:val="00A360D4"/>
    <w:rsid w:val="00A36292"/>
    <w:rsid w:val="00A42551"/>
    <w:rsid w:val="00A44D44"/>
    <w:rsid w:val="00A45F80"/>
    <w:rsid w:val="00A46E96"/>
    <w:rsid w:val="00A51D3F"/>
    <w:rsid w:val="00A549CA"/>
    <w:rsid w:val="00A55E9B"/>
    <w:rsid w:val="00A62A6C"/>
    <w:rsid w:val="00A67F8B"/>
    <w:rsid w:val="00A86896"/>
    <w:rsid w:val="00AA38F4"/>
    <w:rsid w:val="00AA3FE6"/>
    <w:rsid w:val="00AB66D5"/>
    <w:rsid w:val="00AB76C8"/>
    <w:rsid w:val="00AC0703"/>
    <w:rsid w:val="00AC1B21"/>
    <w:rsid w:val="00AC7259"/>
    <w:rsid w:val="00AD03E5"/>
    <w:rsid w:val="00AD1473"/>
    <w:rsid w:val="00AE3396"/>
    <w:rsid w:val="00AE56EA"/>
    <w:rsid w:val="00AE5785"/>
    <w:rsid w:val="00AE5E17"/>
    <w:rsid w:val="00AF0632"/>
    <w:rsid w:val="00AF289B"/>
    <w:rsid w:val="00AF6806"/>
    <w:rsid w:val="00B077DB"/>
    <w:rsid w:val="00B11A2D"/>
    <w:rsid w:val="00B16E7C"/>
    <w:rsid w:val="00B1757C"/>
    <w:rsid w:val="00B17998"/>
    <w:rsid w:val="00B20C3D"/>
    <w:rsid w:val="00B2245F"/>
    <w:rsid w:val="00B30A49"/>
    <w:rsid w:val="00B312B3"/>
    <w:rsid w:val="00B31EBA"/>
    <w:rsid w:val="00B33281"/>
    <w:rsid w:val="00B3360B"/>
    <w:rsid w:val="00B35F17"/>
    <w:rsid w:val="00B3771B"/>
    <w:rsid w:val="00B41A16"/>
    <w:rsid w:val="00B4202E"/>
    <w:rsid w:val="00B4392E"/>
    <w:rsid w:val="00B45F1E"/>
    <w:rsid w:val="00B50D0F"/>
    <w:rsid w:val="00B550E3"/>
    <w:rsid w:val="00B5772B"/>
    <w:rsid w:val="00B6169B"/>
    <w:rsid w:val="00B6220B"/>
    <w:rsid w:val="00B63B00"/>
    <w:rsid w:val="00B65F08"/>
    <w:rsid w:val="00B75726"/>
    <w:rsid w:val="00B76B7F"/>
    <w:rsid w:val="00B76DC3"/>
    <w:rsid w:val="00B80CC2"/>
    <w:rsid w:val="00B8370B"/>
    <w:rsid w:val="00B83824"/>
    <w:rsid w:val="00B83D00"/>
    <w:rsid w:val="00B83E72"/>
    <w:rsid w:val="00B8487A"/>
    <w:rsid w:val="00B86A1C"/>
    <w:rsid w:val="00B92273"/>
    <w:rsid w:val="00B92DC2"/>
    <w:rsid w:val="00BA11E5"/>
    <w:rsid w:val="00BA483E"/>
    <w:rsid w:val="00BA4FF9"/>
    <w:rsid w:val="00BB69A3"/>
    <w:rsid w:val="00BC00FA"/>
    <w:rsid w:val="00BC0287"/>
    <w:rsid w:val="00BD3C0E"/>
    <w:rsid w:val="00BD5493"/>
    <w:rsid w:val="00BE3F07"/>
    <w:rsid w:val="00BE45E2"/>
    <w:rsid w:val="00BE4E54"/>
    <w:rsid w:val="00BE4EE7"/>
    <w:rsid w:val="00BE6068"/>
    <w:rsid w:val="00BF230E"/>
    <w:rsid w:val="00BF257F"/>
    <w:rsid w:val="00BF3A43"/>
    <w:rsid w:val="00BF3DDA"/>
    <w:rsid w:val="00BF46D5"/>
    <w:rsid w:val="00BF6336"/>
    <w:rsid w:val="00BF6779"/>
    <w:rsid w:val="00C041D6"/>
    <w:rsid w:val="00C077C7"/>
    <w:rsid w:val="00C10236"/>
    <w:rsid w:val="00C122E9"/>
    <w:rsid w:val="00C1268E"/>
    <w:rsid w:val="00C1288B"/>
    <w:rsid w:val="00C13DDC"/>
    <w:rsid w:val="00C1435D"/>
    <w:rsid w:val="00C17F20"/>
    <w:rsid w:val="00C26B09"/>
    <w:rsid w:val="00C320AC"/>
    <w:rsid w:val="00C326FE"/>
    <w:rsid w:val="00C332D4"/>
    <w:rsid w:val="00C43568"/>
    <w:rsid w:val="00C467BF"/>
    <w:rsid w:val="00C47C7D"/>
    <w:rsid w:val="00C50BF5"/>
    <w:rsid w:val="00C51229"/>
    <w:rsid w:val="00C51A43"/>
    <w:rsid w:val="00C51A4E"/>
    <w:rsid w:val="00C568A8"/>
    <w:rsid w:val="00C56920"/>
    <w:rsid w:val="00C5748C"/>
    <w:rsid w:val="00C60ADE"/>
    <w:rsid w:val="00C64703"/>
    <w:rsid w:val="00C70D4C"/>
    <w:rsid w:val="00C7494F"/>
    <w:rsid w:val="00C75318"/>
    <w:rsid w:val="00C75FA0"/>
    <w:rsid w:val="00C86D43"/>
    <w:rsid w:val="00C915FC"/>
    <w:rsid w:val="00C9336B"/>
    <w:rsid w:val="00C95A98"/>
    <w:rsid w:val="00C96FEB"/>
    <w:rsid w:val="00C97145"/>
    <w:rsid w:val="00CA20D8"/>
    <w:rsid w:val="00CA44DB"/>
    <w:rsid w:val="00CA51A7"/>
    <w:rsid w:val="00CA7298"/>
    <w:rsid w:val="00CB3B31"/>
    <w:rsid w:val="00CB7EA1"/>
    <w:rsid w:val="00CC10A1"/>
    <w:rsid w:val="00CC3009"/>
    <w:rsid w:val="00CC6F5E"/>
    <w:rsid w:val="00CC765B"/>
    <w:rsid w:val="00CD24D8"/>
    <w:rsid w:val="00CD2644"/>
    <w:rsid w:val="00CD48DB"/>
    <w:rsid w:val="00CE13AE"/>
    <w:rsid w:val="00CE1DFF"/>
    <w:rsid w:val="00CE6182"/>
    <w:rsid w:val="00CF2C51"/>
    <w:rsid w:val="00CF4A83"/>
    <w:rsid w:val="00CF573C"/>
    <w:rsid w:val="00CF6257"/>
    <w:rsid w:val="00CF6826"/>
    <w:rsid w:val="00D018F7"/>
    <w:rsid w:val="00D04060"/>
    <w:rsid w:val="00D0463A"/>
    <w:rsid w:val="00D10804"/>
    <w:rsid w:val="00D131E8"/>
    <w:rsid w:val="00D17CF0"/>
    <w:rsid w:val="00D17DF4"/>
    <w:rsid w:val="00D21C19"/>
    <w:rsid w:val="00D227A5"/>
    <w:rsid w:val="00D22A9B"/>
    <w:rsid w:val="00D25362"/>
    <w:rsid w:val="00D3210A"/>
    <w:rsid w:val="00D34209"/>
    <w:rsid w:val="00D46C95"/>
    <w:rsid w:val="00D557CE"/>
    <w:rsid w:val="00D70CA7"/>
    <w:rsid w:val="00D71E10"/>
    <w:rsid w:val="00D73D92"/>
    <w:rsid w:val="00D73FBD"/>
    <w:rsid w:val="00D76476"/>
    <w:rsid w:val="00D77393"/>
    <w:rsid w:val="00D77A2D"/>
    <w:rsid w:val="00D8296E"/>
    <w:rsid w:val="00D83B68"/>
    <w:rsid w:val="00D866AC"/>
    <w:rsid w:val="00D8702C"/>
    <w:rsid w:val="00D87D8B"/>
    <w:rsid w:val="00D94909"/>
    <w:rsid w:val="00D958AB"/>
    <w:rsid w:val="00D96986"/>
    <w:rsid w:val="00DA0A0D"/>
    <w:rsid w:val="00DA3157"/>
    <w:rsid w:val="00DA5ED8"/>
    <w:rsid w:val="00DA6B55"/>
    <w:rsid w:val="00DB0239"/>
    <w:rsid w:val="00DB2A63"/>
    <w:rsid w:val="00DB52BA"/>
    <w:rsid w:val="00DB783C"/>
    <w:rsid w:val="00DC397A"/>
    <w:rsid w:val="00DC408D"/>
    <w:rsid w:val="00DC473A"/>
    <w:rsid w:val="00DC5D92"/>
    <w:rsid w:val="00DD1BAA"/>
    <w:rsid w:val="00DD401A"/>
    <w:rsid w:val="00DD5442"/>
    <w:rsid w:val="00DE0A67"/>
    <w:rsid w:val="00DE42BE"/>
    <w:rsid w:val="00DF02F9"/>
    <w:rsid w:val="00DF683E"/>
    <w:rsid w:val="00E00F00"/>
    <w:rsid w:val="00E04CFE"/>
    <w:rsid w:val="00E05BC4"/>
    <w:rsid w:val="00E06459"/>
    <w:rsid w:val="00E06D62"/>
    <w:rsid w:val="00E14C91"/>
    <w:rsid w:val="00E15026"/>
    <w:rsid w:val="00E1607B"/>
    <w:rsid w:val="00E2073E"/>
    <w:rsid w:val="00E21534"/>
    <w:rsid w:val="00E309B8"/>
    <w:rsid w:val="00E30DD5"/>
    <w:rsid w:val="00E31510"/>
    <w:rsid w:val="00E31C17"/>
    <w:rsid w:val="00E34C95"/>
    <w:rsid w:val="00E43F4B"/>
    <w:rsid w:val="00E441F2"/>
    <w:rsid w:val="00E51A80"/>
    <w:rsid w:val="00E53F4C"/>
    <w:rsid w:val="00E54422"/>
    <w:rsid w:val="00E555C5"/>
    <w:rsid w:val="00E564A4"/>
    <w:rsid w:val="00E5709F"/>
    <w:rsid w:val="00E605A9"/>
    <w:rsid w:val="00E65749"/>
    <w:rsid w:val="00E732CC"/>
    <w:rsid w:val="00E74E25"/>
    <w:rsid w:val="00E76E66"/>
    <w:rsid w:val="00E85681"/>
    <w:rsid w:val="00E85765"/>
    <w:rsid w:val="00E9212C"/>
    <w:rsid w:val="00E93750"/>
    <w:rsid w:val="00E94EA2"/>
    <w:rsid w:val="00EB0C44"/>
    <w:rsid w:val="00EB3C59"/>
    <w:rsid w:val="00EB698D"/>
    <w:rsid w:val="00EC33E5"/>
    <w:rsid w:val="00ED690B"/>
    <w:rsid w:val="00EE09DC"/>
    <w:rsid w:val="00EE0F52"/>
    <w:rsid w:val="00EE6C69"/>
    <w:rsid w:val="00EF1883"/>
    <w:rsid w:val="00EF566E"/>
    <w:rsid w:val="00F01374"/>
    <w:rsid w:val="00F12504"/>
    <w:rsid w:val="00F1433C"/>
    <w:rsid w:val="00F15E53"/>
    <w:rsid w:val="00F278EF"/>
    <w:rsid w:val="00F27A6E"/>
    <w:rsid w:val="00F27D66"/>
    <w:rsid w:val="00F30BEE"/>
    <w:rsid w:val="00F334C8"/>
    <w:rsid w:val="00F368D0"/>
    <w:rsid w:val="00F47016"/>
    <w:rsid w:val="00F5232F"/>
    <w:rsid w:val="00F52E7B"/>
    <w:rsid w:val="00F56AFC"/>
    <w:rsid w:val="00F57C61"/>
    <w:rsid w:val="00F57D7F"/>
    <w:rsid w:val="00F6129C"/>
    <w:rsid w:val="00F613A1"/>
    <w:rsid w:val="00F6310B"/>
    <w:rsid w:val="00F63F5D"/>
    <w:rsid w:val="00F65480"/>
    <w:rsid w:val="00F65809"/>
    <w:rsid w:val="00F73954"/>
    <w:rsid w:val="00F747D8"/>
    <w:rsid w:val="00F76F72"/>
    <w:rsid w:val="00F76FF2"/>
    <w:rsid w:val="00F77E79"/>
    <w:rsid w:val="00F82AB4"/>
    <w:rsid w:val="00F835EF"/>
    <w:rsid w:val="00F85765"/>
    <w:rsid w:val="00F86FDD"/>
    <w:rsid w:val="00F87FE4"/>
    <w:rsid w:val="00F96136"/>
    <w:rsid w:val="00F97033"/>
    <w:rsid w:val="00FA6414"/>
    <w:rsid w:val="00FB0686"/>
    <w:rsid w:val="00FB3E23"/>
    <w:rsid w:val="00FB518D"/>
    <w:rsid w:val="00FC052B"/>
    <w:rsid w:val="00FD2D90"/>
    <w:rsid w:val="00FD32E3"/>
    <w:rsid w:val="00FE172F"/>
    <w:rsid w:val="00FE18C2"/>
    <w:rsid w:val="00FE4E31"/>
    <w:rsid w:val="00FF0119"/>
    <w:rsid w:val="00FF2D2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EF33"/>
  <w15:docId w15:val="{219EB1D7-CBD6-4EE7-8BCE-45C2FBD6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0"/>
    <w:next w:val="a0"/>
    <w:link w:val="1Char"/>
    <w:uiPriority w:val="99"/>
    <w:qFormat/>
    <w:rsid w:val="00202E2F"/>
    <w:pPr>
      <w:keepNext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rsid w:val="00202E2F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0"/>
    <w:next w:val="a0"/>
    <w:link w:val="3Char"/>
    <w:qFormat/>
    <w:rsid w:val="00202E2F"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link w:val="4Char"/>
    <w:qFormat/>
    <w:rsid w:val="00031FAD"/>
    <w:pPr>
      <w:keepNext/>
      <w:outlineLvl w:val="3"/>
    </w:pPr>
    <w:rPr>
      <w:b/>
      <w:bCs/>
      <w:i/>
      <w:iCs/>
      <w:u w:val="single"/>
    </w:rPr>
  </w:style>
  <w:style w:type="paragraph" w:styleId="5">
    <w:name w:val="heading 5"/>
    <w:basedOn w:val="a0"/>
    <w:next w:val="a0"/>
    <w:link w:val="5Char"/>
    <w:qFormat/>
    <w:rsid w:val="0020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rsid w:val="00031FAD"/>
    <w:pPr>
      <w:keepNext/>
      <w:outlineLvl w:val="5"/>
    </w:pPr>
    <w:rPr>
      <w:b/>
      <w:bCs/>
      <w:smallCaps/>
      <w:sz w:val="22"/>
    </w:rPr>
  </w:style>
  <w:style w:type="paragraph" w:styleId="7">
    <w:name w:val="heading 7"/>
    <w:basedOn w:val="a0"/>
    <w:next w:val="a0"/>
    <w:link w:val="7Char"/>
    <w:qFormat/>
    <w:rsid w:val="00031FAD"/>
    <w:pPr>
      <w:keepNext/>
      <w:outlineLvl w:val="6"/>
    </w:pPr>
    <w:rPr>
      <w:b/>
      <w:bCs/>
      <w:i/>
      <w:iCs/>
      <w:smallCaps/>
      <w:sz w:val="26"/>
      <w:u w:val="single"/>
    </w:rPr>
  </w:style>
  <w:style w:type="paragraph" w:styleId="8">
    <w:name w:val="heading 8"/>
    <w:basedOn w:val="a0"/>
    <w:next w:val="a0"/>
    <w:link w:val="8Char"/>
    <w:qFormat/>
    <w:rsid w:val="00031FAD"/>
    <w:pPr>
      <w:keepNext/>
      <w:spacing w:line="360" w:lineRule="auto"/>
      <w:jc w:val="center"/>
      <w:outlineLvl w:val="7"/>
    </w:pPr>
    <w:rPr>
      <w:b/>
      <w:bCs/>
      <w:smallCaps/>
      <w:sz w:val="22"/>
    </w:rPr>
  </w:style>
  <w:style w:type="paragraph" w:styleId="9">
    <w:name w:val="heading 9"/>
    <w:basedOn w:val="a0"/>
    <w:next w:val="a0"/>
    <w:link w:val="9Char"/>
    <w:qFormat/>
    <w:rsid w:val="00031FAD"/>
    <w:pPr>
      <w:keepNext/>
      <w:spacing w:line="360" w:lineRule="auto"/>
      <w:jc w:val="center"/>
      <w:outlineLvl w:val="8"/>
    </w:pPr>
    <w:rPr>
      <w:b/>
      <w:bCs/>
      <w:small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202E2F"/>
    <w:rPr>
      <w:rFonts w:ascii="Arial" w:eastAsia="Times New Roman" w:hAnsi="Arial" w:cs="Arial"/>
      <w:b/>
      <w:sz w:val="24"/>
      <w:szCs w:val="24"/>
      <w:lang w:eastAsia="el-GR"/>
    </w:rPr>
  </w:style>
  <w:style w:type="character" w:customStyle="1" w:styleId="2Char">
    <w:name w:val="Επικεφαλίδα 2 Char"/>
    <w:basedOn w:val="a1"/>
    <w:link w:val="2"/>
    <w:rsid w:val="00202E2F"/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202E2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1"/>
    <w:link w:val="5"/>
    <w:rsid w:val="00202E2F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a4">
    <w:name w:val="Body Text Indent"/>
    <w:basedOn w:val="a0"/>
    <w:link w:val="Char"/>
    <w:rsid w:val="00202E2F"/>
    <w:pPr>
      <w:numPr>
        <w:ilvl w:val="12"/>
      </w:numPr>
      <w:ind w:firstLine="283"/>
      <w:jc w:val="both"/>
    </w:pPr>
    <w:rPr>
      <w:rFonts w:ascii="Arial" w:hAnsi="Arial" w:cs="Arial"/>
    </w:rPr>
  </w:style>
  <w:style w:type="character" w:customStyle="1" w:styleId="Char">
    <w:name w:val="Σώμα κείμενου με εσοχή Char"/>
    <w:basedOn w:val="a1"/>
    <w:link w:val="a4"/>
    <w:rsid w:val="00202E2F"/>
    <w:rPr>
      <w:rFonts w:ascii="Arial" w:eastAsia="Times New Roman" w:hAnsi="Arial" w:cs="Arial"/>
      <w:sz w:val="24"/>
      <w:szCs w:val="24"/>
      <w:lang w:eastAsia="el-GR"/>
    </w:rPr>
  </w:style>
  <w:style w:type="paragraph" w:styleId="a5">
    <w:name w:val="footer"/>
    <w:basedOn w:val="a0"/>
    <w:link w:val="Char0"/>
    <w:rsid w:val="00202E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0">
    <w:name w:val="Υποσέλιδο Char"/>
    <w:basedOn w:val="a1"/>
    <w:link w:val="a5"/>
    <w:rsid w:val="00202E2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page number"/>
    <w:basedOn w:val="a1"/>
    <w:uiPriority w:val="99"/>
    <w:rsid w:val="00202E2F"/>
  </w:style>
  <w:style w:type="character" w:styleId="-">
    <w:name w:val="Hyperlink"/>
    <w:basedOn w:val="a1"/>
    <w:uiPriority w:val="99"/>
    <w:rsid w:val="00202E2F"/>
    <w:rPr>
      <w:color w:val="0000FF"/>
      <w:u w:val="single"/>
    </w:rPr>
  </w:style>
  <w:style w:type="character" w:customStyle="1" w:styleId="formrowvalue">
    <w:name w:val="formrowvalue"/>
    <w:basedOn w:val="a1"/>
    <w:rsid w:val="00202E2F"/>
  </w:style>
  <w:style w:type="paragraph" w:styleId="a7">
    <w:name w:val="Balloon Text"/>
    <w:basedOn w:val="a0"/>
    <w:link w:val="Char1"/>
    <w:uiPriority w:val="99"/>
    <w:semiHidden/>
    <w:unhideWhenUsed/>
    <w:rsid w:val="00202E2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202E2F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"/>
    <w:basedOn w:val="a0"/>
    <w:uiPriority w:val="34"/>
    <w:qFormat/>
    <w:rsid w:val="009C4849"/>
    <w:pPr>
      <w:ind w:left="720"/>
      <w:contextualSpacing/>
    </w:pPr>
  </w:style>
  <w:style w:type="paragraph" w:styleId="a9">
    <w:name w:val="Body Text"/>
    <w:basedOn w:val="a0"/>
    <w:link w:val="Char2"/>
    <w:rsid w:val="00224F67"/>
    <w:pPr>
      <w:spacing w:after="120"/>
    </w:pPr>
    <w:rPr>
      <w:rFonts w:eastAsia="SimSun"/>
      <w:lang w:val="en-US"/>
    </w:rPr>
  </w:style>
  <w:style w:type="character" w:customStyle="1" w:styleId="Char2">
    <w:name w:val="Σώμα κειμένου Char"/>
    <w:basedOn w:val="a1"/>
    <w:link w:val="a9"/>
    <w:rsid w:val="00224F67"/>
    <w:rPr>
      <w:rFonts w:ascii="Times New Roman" w:eastAsia="SimSun" w:hAnsi="Times New Roman" w:cs="Times New Roman"/>
      <w:sz w:val="24"/>
      <w:szCs w:val="24"/>
      <w:lang w:val="en-US" w:eastAsia="el-GR"/>
    </w:rPr>
  </w:style>
  <w:style w:type="paragraph" w:customStyle="1" w:styleId="Default">
    <w:name w:val="Default"/>
    <w:rsid w:val="00224F67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el-GR"/>
    </w:rPr>
  </w:style>
  <w:style w:type="character" w:customStyle="1" w:styleId="Bodytext66">
    <w:name w:val="Body text (66)_"/>
    <w:link w:val="Bodytext661"/>
    <w:rsid w:val="00400005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Bodytext661">
    <w:name w:val="Body text (66)1"/>
    <w:basedOn w:val="a0"/>
    <w:link w:val="Bodytext66"/>
    <w:rsid w:val="00400005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theme="minorBidi"/>
      <w:b/>
      <w:bCs/>
      <w:sz w:val="17"/>
      <w:szCs w:val="17"/>
      <w:lang w:eastAsia="en-US"/>
    </w:rPr>
  </w:style>
  <w:style w:type="paragraph" w:styleId="Web">
    <w:name w:val="Normal (Web)"/>
    <w:basedOn w:val="a0"/>
    <w:uiPriority w:val="99"/>
    <w:unhideWhenUsed/>
    <w:rsid w:val="00C64703"/>
  </w:style>
  <w:style w:type="table" w:customStyle="1" w:styleId="10">
    <w:name w:val="Ανοιχτόχρωμο πλέγμα πίνακα1"/>
    <w:basedOn w:val="a2"/>
    <w:uiPriority w:val="40"/>
    <w:rsid w:val="002A24FD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Emphasis"/>
    <w:basedOn w:val="a1"/>
    <w:qFormat/>
    <w:rsid w:val="00887223"/>
    <w:rPr>
      <w:i/>
      <w:iCs/>
    </w:rPr>
  </w:style>
  <w:style w:type="paragraph" w:customStyle="1" w:styleId="11">
    <w:name w:val="Σώμα κειμένου1"/>
    <w:basedOn w:val="a0"/>
    <w:uiPriority w:val="99"/>
    <w:qFormat/>
    <w:rsid w:val="00887223"/>
    <w:pPr>
      <w:suppressAutoHyphens/>
      <w:jc w:val="both"/>
    </w:pPr>
    <w:rPr>
      <w:b/>
      <w:bCs/>
      <w:color w:val="00000A"/>
      <w:sz w:val="22"/>
      <w:szCs w:val="22"/>
    </w:rPr>
  </w:style>
  <w:style w:type="paragraph" w:customStyle="1" w:styleId="Char10">
    <w:name w:val="Char1"/>
    <w:basedOn w:val="a0"/>
    <w:uiPriority w:val="99"/>
    <w:rsid w:val="008902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0"/>
    <w:link w:val="2Char0"/>
    <w:rsid w:val="007D015D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rsid w:val="007D01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0"/>
    <w:link w:val="-HTMLChar"/>
    <w:uiPriority w:val="99"/>
    <w:unhideWhenUsed/>
    <w:rsid w:val="00997D1A"/>
    <w:rPr>
      <w:rFonts w:ascii="Consolas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1"/>
    <w:link w:val="-HTML"/>
    <w:uiPriority w:val="99"/>
    <w:rsid w:val="00997D1A"/>
    <w:rPr>
      <w:rFonts w:ascii="Consolas" w:eastAsia="Times New Roman" w:hAnsi="Consolas" w:cs="Times New Roman"/>
      <w:sz w:val="20"/>
      <w:szCs w:val="20"/>
    </w:rPr>
  </w:style>
  <w:style w:type="paragraph" w:customStyle="1" w:styleId="ab">
    <w:name w:val="Περιεχόμενα πλαισίου"/>
    <w:basedOn w:val="a0"/>
    <w:qFormat/>
    <w:rsid w:val="00BA483E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rsid w:val="00BA48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"/>
    <w:basedOn w:val="a2"/>
    <w:uiPriority w:val="59"/>
    <w:rsid w:val="00BA48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1"/>
    <w:rsid w:val="00B76B7F"/>
  </w:style>
  <w:style w:type="character" w:customStyle="1" w:styleId="4Char">
    <w:name w:val="Επικεφαλίδα 4 Char"/>
    <w:basedOn w:val="a1"/>
    <w:link w:val="4"/>
    <w:rsid w:val="00031FAD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el-GR"/>
    </w:rPr>
  </w:style>
  <w:style w:type="character" w:customStyle="1" w:styleId="6Char">
    <w:name w:val="Επικεφαλίδα 6 Char"/>
    <w:basedOn w:val="a1"/>
    <w:link w:val="6"/>
    <w:rsid w:val="00031FAD"/>
    <w:rPr>
      <w:rFonts w:ascii="Times New Roman" w:eastAsia="Times New Roman" w:hAnsi="Times New Roman" w:cs="Times New Roman"/>
      <w:b/>
      <w:bCs/>
      <w:smallCaps/>
      <w:szCs w:val="24"/>
      <w:lang w:eastAsia="el-GR"/>
    </w:rPr>
  </w:style>
  <w:style w:type="character" w:customStyle="1" w:styleId="7Char">
    <w:name w:val="Επικεφαλίδα 7 Char"/>
    <w:basedOn w:val="a1"/>
    <w:link w:val="7"/>
    <w:rsid w:val="00031FAD"/>
    <w:rPr>
      <w:rFonts w:ascii="Times New Roman" w:eastAsia="Times New Roman" w:hAnsi="Times New Roman" w:cs="Times New Roman"/>
      <w:b/>
      <w:bCs/>
      <w:i/>
      <w:iCs/>
      <w:smallCaps/>
      <w:sz w:val="26"/>
      <w:szCs w:val="24"/>
      <w:u w:val="single"/>
      <w:lang w:eastAsia="el-GR"/>
    </w:rPr>
  </w:style>
  <w:style w:type="character" w:customStyle="1" w:styleId="8Char">
    <w:name w:val="Επικεφαλίδα 8 Char"/>
    <w:basedOn w:val="a1"/>
    <w:link w:val="8"/>
    <w:rsid w:val="00031FAD"/>
    <w:rPr>
      <w:rFonts w:ascii="Times New Roman" w:eastAsia="Times New Roman" w:hAnsi="Times New Roman" w:cs="Times New Roman"/>
      <w:b/>
      <w:bCs/>
      <w:smallCaps/>
      <w:szCs w:val="24"/>
      <w:lang w:eastAsia="el-GR"/>
    </w:rPr>
  </w:style>
  <w:style w:type="character" w:customStyle="1" w:styleId="9Char">
    <w:name w:val="Επικεφαλίδα 9 Char"/>
    <w:basedOn w:val="a1"/>
    <w:link w:val="9"/>
    <w:rsid w:val="00031FAD"/>
    <w:rPr>
      <w:rFonts w:ascii="Times New Roman" w:eastAsia="Times New Roman" w:hAnsi="Times New Roman" w:cs="Times New Roman"/>
      <w:b/>
      <w:bCs/>
      <w:smallCaps/>
      <w:sz w:val="28"/>
      <w:szCs w:val="24"/>
      <w:lang w:eastAsia="el-GR"/>
    </w:rPr>
  </w:style>
  <w:style w:type="paragraph" w:styleId="ad">
    <w:name w:val="header"/>
    <w:basedOn w:val="a0"/>
    <w:link w:val="Char3"/>
    <w:uiPriority w:val="99"/>
    <w:rsid w:val="00031FAD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1"/>
    <w:link w:val="ad"/>
    <w:uiPriority w:val="99"/>
    <w:rsid w:val="00031F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e">
    <w:name w:val="endnote text"/>
    <w:basedOn w:val="a0"/>
    <w:link w:val="Char4"/>
    <w:semiHidden/>
    <w:rsid w:val="00031FAD"/>
    <w:rPr>
      <w:sz w:val="20"/>
      <w:szCs w:val="20"/>
    </w:rPr>
  </w:style>
  <w:style w:type="character" w:customStyle="1" w:styleId="Char4">
    <w:name w:val="Κείμενο σημείωσης τέλους Char"/>
    <w:basedOn w:val="a1"/>
    <w:link w:val="ae"/>
    <w:semiHidden/>
    <w:rsid w:val="00031FA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">
    <w:name w:val="endnote reference"/>
    <w:semiHidden/>
    <w:rsid w:val="00031FAD"/>
    <w:rPr>
      <w:vertAlign w:val="superscript"/>
    </w:rPr>
  </w:style>
  <w:style w:type="table" w:customStyle="1" w:styleId="21">
    <w:name w:val="Πλέγμα πίνακα2"/>
    <w:basedOn w:val="a2"/>
    <w:next w:val="ac"/>
    <w:uiPriority w:val="99"/>
    <w:rsid w:val="0003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Επικεφαλίδα 21"/>
    <w:basedOn w:val="a0"/>
    <w:next w:val="a0"/>
    <w:semiHidden/>
    <w:unhideWhenUsed/>
    <w:qFormat/>
    <w:rsid w:val="00031F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3">
    <w:name w:val="Χωρίς λίστα1"/>
    <w:next w:val="a3"/>
    <w:uiPriority w:val="99"/>
    <w:semiHidden/>
    <w:unhideWhenUsed/>
    <w:rsid w:val="00031FAD"/>
  </w:style>
  <w:style w:type="character" w:customStyle="1" w:styleId="-1">
    <w:name w:val="Υπερ-σύνδεση που ακολουθήθηκε1"/>
    <w:basedOn w:val="a1"/>
    <w:uiPriority w:val="99"/>
    <w:semiHidden/>
    <w:unhideWhenUsed/>
    <w:rsid w:val="00031FAD"/>
    <w:rPr>
      <w:color w:val="800080"/>
      <w:u w:val="single"/>
    </w:rPr>
  </w:style>
  <w:style w:type="character" w:styleId="af0">
    <w:name w:val="Strong"/>
    <w:basedOn w:val="a1"/>
    <w:uiPriority w:val="22"/>
    <w:qFormat/>
    <w:rsid w:val="00031FAD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0"/>
    <w:rsid w:val="00031FAD"/>
    <w:pPr>
      <w:spacing w:before="100" w:beforeAutospacing="1" w:after="100" w:afterAutospacing="1"/>
    </w:pPr>
  </w:style>
  <w:style w:type="paragraph" w:styleId="af1">
    <w:name w:val="Document Map"/>
    <w:basedOn w:val="a0"/>
    <w:link w:val="Char5"/>
    <w:uiPriority w:val="99"/>
    <w:semiHidden/>
    <w:unhideWhenUsed/>
    <w:rsid w:val="00031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5">
    <w:name w:val="Χάρτης εγγράφου Char"/>
    <w:basedOn w:val="a1"/>
    <w:link w:val="af1"/>
    <w:uiPriority w:val="99"/>
    <w:semiHidden/>
    <w:rsid w:val="00031FAD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customStyle="1" w:styleId="14">
    <w:name w:val="Απλό κείμενο1"/>
    <w:basedOn w:val="a0"/>
    <w:next w:val="af2"/>
    <w:link w:val="Char6"/>
    <w:uiPriority w:val="99"/>
    <w:semiHidden/>
    <w:unhideWhenUsed/>
    <w:rsid w:val="00031FAD"/>
    <w:rPr>
      <w:rFonts w:ascii="Arial" w:eastAsia="Calibri" w:hAnsi="Arial"/>
      <w:color w:val="000000"/>
      <w:sz w:val="22"/>
      <w:szCs w:val="21"/>
      <w:lang w:eastAsia="en-US"/>
    </w:rPr>
  </w:style>
  <w:style w:type="character" w:customStyle="1" w:styleId="Char6">
    <w:name w:val="Απλό κείμενο Char"/>
    <w:basedOn w:val="a1"/>
    <w:link w:val="14"/>
    <w:uiPriority w:val="99"/>
    <w:semiHidden/>
    <w:rsid w:val="00031FAD"/>
    <w:rPr>
      <w:rFonts w:ascii="Arial" w:eastAsia="Calibri" w:hAnsi="Arial" w:cs="Times New Roman"/>
      <w:color w:val="000000"/>
      <w:szCs w:val="21"/>
    </w:rPr>
  </w:style>
  <w:style w:type="paragraph" w:customStyle="1" w:styleId="CharChar1CharCharChar">
    <w:name w:val="Char Char1 Char Char Char"/>
    <w:basedOn w:val="a0"/>
    <w:uiPriority w:val="99"/>
    <w:rsid w:val="00031FA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">
    <w:name w:val="Char Char Char"/>
    <w:basedOn w:val="a0"/>
    <w:uiPriority w:val="99"/>
    <w:rsid w:val="00031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a0"/>
    <w:uiPriority w:val="99"/>
    <w:rsid w:val="00031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7">
    <w:name w:val="Char"/>
    <w:basedOn w:val="a0"/>
    <w:uiPriority w:val="99"/>
    <w:rsid w:val="00031FA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20">
    <w:name w:val="Char2"/>
    <w:basedOn w:val="a0"/>
    <w:uiPriority w:val="99"/>
    <w:rsid w:val="00031FA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30">
    <w:name w:val="Char3"/>
    <w:basedOn w:val="a0"/>
    <w:rsid w:val="00031FA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m-1720181484780769255gmail-il">
    <w:name w:val="m_-1720181484780769255gmail-il"/>
    <w:basedOn w:val="a1"/>
    <w:rsid w:val="00031FAD"/>
  </w:style>
  <w:style w:type="character" w:customStyle="1" w:styleId="st">
    <w:name w:val="st"/>
    <w:basedOn w:val="a1"/>
    <w:rsid w:val="00031FAD"/>
  </w:style>
  <w:style w:type="character" w:customStyle="1" w:styleId="breadcrumblast">
    <w:name w:val="breadcrumb_last"/>
    <w:basedOn w:val="a1"/>
    <w:rsid w:val="00031FAD"/>
  </w:style>
  <w:style w:type="character" w:customStyle="1" w:styleId="15">
    <w:name w:val="Ανεπίλυτη αναφορά1"/>
    <w:basedOn w:val="a1"/>
    <w:uiPriority w:val="99"/>
    <w:semiHidden/>
    <w:rsid w:val="00031FAD"/>
    <w:rPr>
      <w:color w:val="605E5C"/>
      <w:shd w:val="clear" w:color="auto" w:fill="E1DFDD"/>
    </w:rPr>
  </w:style>
  <w:style w:type="character" w:customStyle="1" w:styleId="2Char1">
    <w:name w:val="Επικεφαλίδα 2 Char1"/>
    <w:basedOn w:val="a1"/>
    <w:uiPriority w:val="9"/>
    <w:semiHidden/>
    <w:rsid w:val="00031F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-0">
    <w:name w:val="FollowedHyperlink"/>
    <w:basedOn w:val="a1"/>
    <w:uiPriority w:val="99"/>
    <w:semiHidden/>
    <w:unhideWhenUsed/>
    <w:rsid w:val="00031FAD"/>
    <w:rPr>
      <w:color w:val="800080" w:themeColor="followedHyperlink"/>
      <w:u w:val="single"/>
    </w:rPr>
  </w:style>
  <w:style w:type="paragraph" w:styleId="af2">
    <w:name w:val="Plain Text"/>
    <w:basedOn w:val="a0"/>
    <w:link w:val="Char11"/>
    <w:uiPriority w:val="99"/>
    <w:semiHidden/>
    <w:unhideWhenUsed/>
    <w:rsid w:val="00031FA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1">
    <w:name w:val="Απλό κείμενο Char1"/>
    <w:basedOn w:val="a1"/>
    <w:link w:val="af2"/>
    <w:uiPriority w:val="99"/>
    <w:semiHidden/>
    <w:rsid w:val="00031FAD"/>
    <w:rPr>
      <w:rFonts w:ascii="Consolas" w:hAnsi="Consolas"/>
      <w:sz w:val="21"/>
      <w:szCs w:val="21"/>
    </w:rPr>
  </w:style>
  <w:style w:type="character" w:customStyle="1" w:styleId="FontStyle57">
    <w:name w:val="Font Style57"/>
    <w:uiPriority w:val="99"/>
    <w:rsid w:val="00CA20D8"/>
    <w:rPr>
      <w:rFonts w:ascii="Arial" w:hAnsi="Arial" w:cs="Arial"/>
      <w:sz w:val="22"/>
      <w:szCs w:val="22"/>
    </w:rPr>
  </w:style>
  <w:style w:type="paragraph" w:customStyle="1" w:styleId="af3">
    <w:name w:val="Κύριο τμήμα"/>
    <w:rsid w:val="00F613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l-GR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Κουκκίδες"/>
    <w:rsid w:val="00F613A1"/>
    <w:pPr>
      <w:numPr>
        <w:numId w:val="20"/>
      </w:numPr>
    </w:pPr>
  </w:style>
  <w:style w:type="paragraph" w:styleId="30">
    <w:name w:val="Body Text 3"/>
    <w:basedOn w:val="a0"/>
    <w:link w:val="3Char0"/>
    <w:uiPriority w:val="99"/>
    <w:semiHidden/>
    <w:unhideWhenUsed/>
    <w:rsid w:val="00600EF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semiHidden/>
    <w:rsid w:val="00600EFB"/>
    <w:rPr>
      <w:rFonts w:ascii="Times New Roman" w:eastAsia="Times New Roman" w:hAnsi="Times New Roman" w:cs="Times New Roman"/>
      <w:sz w:val="16"/>
      <w:szCs w:val="16"/>
      <w:lang w:eastAsia="el-GR"/>
    </w:rPr>
  </w:style>
  <w:style w:type="table" w:customStyle="1" w:styleId="31">
    <w:name w:val="Πλέγμα πίνακα3"/>
    <w:basedOn w:val="a2"/>
    <w:next w:val="ac"/>
    <w:uiPriority w:val="39"/>
    <w:rsid w:val="008B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2"/>
    <w:next w:val="ac"/>
    <w:uiPriority w:val="39"/>
    <w:rsid w:val="0022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so@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B247-D1FB-400A-8B61-D7FCFB3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so8</dc:creator>
  <cp:keywords/>
  <dc:description/>
  <cp:lastModifiedBy>Βαρδάκης Ευάγγελος</cp:lastModifiedBy>
  <cp:revision>164</cp:revision>
  <cp:lastPrinted>2023-07-05T05:36:00Z</cp:lastPrinted>
  <dcterms:created xsi:type="dcterms:W3CDTF">2023-04-20T07:21:00Z</dcterms:created>
  <dcterms:modified xsi:type="dcterms:W3CDTF">2023-08-02T06:26:00Z</dcterms:modified>
</cp:coreProperties>
</file>